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5D3FB923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315A29A7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77328">
        <w:rPr>
          <w:rFonts w:ascii="GHEA Grapalat" w:hAnsi="GHEA Grapalat"/>
          <w:b/>
          <w:bCs/>
          <w:sz w:val="24"/>
          <w:szCs w:val="24"/>
          <w:lang w:val="hy-AM"/>
        </w:rPr>
        <w:t>22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="00677A48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1F6A35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477328">
        <w:rPr>
          <w:rFonts w:ascii="GHEA Grapalat" w:hAnsi="GHEA Grapalat"/>
          <w:b/>
          <w:bCs/>
          <w:sz w:val="24"/>
          <w:szCs w:val="24"/>
          <w:lang w:val="hy-AM"/>
        </w:rPr>
        <w:t>32</w:t>
      </w:r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D9E1C4A" w14:textId="77777777" w:rsidR="003B0E5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</w:t>
      </w:r>
    </w:p>
    <w:p w14:paraId="473D7304" w14:textId="54134E04" w:rsidR="005B1D6E" w:rsidRDefault="003B0E5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5B1D6E">
        <w:rPr>
          <w:rFonts w:ascii="GHEA Grapalat" w:hAnsi="GHEA Grapalat"/>
          <w:b/>
          <w:bCs/>
          <w:lang w:val="hy-AM"/>
        </w:rPr>
        <w:t xml:space="preserve">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 w:rsidR="005B1D6E"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493D2030" w14:textId="77777777" w:rsidR="00AC1E85" w:rsidRDefault="00BF2F51" w:rsidP="00BB4F8D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</w:t>
      </w:r>
    </w:p>
    <w:p w14:paraId="29E4A0A3" w14:textId="4908B039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6D5D4BED" w14:textId="77777777" w:rsidR="00AC1E85" w:rsidRDefault="00AC1E85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ԿՐՃԱՏ-</w:t>
            </w:r>
            <w:r>
              <w:rPr>
                <w:rFonts w:ascii="GHEA Grapalat" w:hAnsi="GHEA Grapalat"/>
                <w:b/>
              </w:rPr>
              <w:lastRenderedPageBreak/>
              <w:t>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3A9E4E93" w:rsidR="00624DC3" w:rsidRPr="00440C1F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360D629A" w:rsidR="00624DC3" w:rsidRPr="004200D2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66392AA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3A262CEC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659634EC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05DAD5C5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 w:rsidR="00440C1F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5335F4A" w:rsidR="00624DC3" w:rsidRPr="004200D2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17770454" w:rsidR="00624DC3" w:rsidRPr="00F776AB" w:rsidRDefault="00F776AB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6259B971" w:rsidR="00624DC3" w:rsidRPr="000E0226" w:rsidRDefault="00AC1E85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3D30A094" w:rsidR="00624DC3" w:rsidRPr="000E0226" w:rsidRDefault="006E4C89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9E3B359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</w:t>
            </w:r>
            <w:r w:rsidR="00F776AB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0AF50349" w:rsidR="00624DC3" w:rsidRPr="00264F40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 w:rsidR="00264F40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4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4D935C62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lastRenderedPageBreak/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2F645C69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6E4C89">
              <w:rPr>
                <w:rFonts w:ascii="GHEA Grapalat" w:hAnsi="GHEA Grapalat" w:cs="Arial"/>
                <w:color w:val="000000"/>
                <w:lang w:val="hy-AM"/>
              </w:rPr>
              <w:t>9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272C1AE4" w14:textId="77777777" w:rsidR="00AC1E85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</w:p>
    <w:p w14:paraId="275E4C94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7AC8F86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620AE5A3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63A7FF" w14:textId="70B0620D" w:rsidR="00BB4F8D" w:rsidRPr="00803F14" w:rsidRDefault="00D46F48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AC1E85"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GHEA Grapalat" w:hAnsi="GHEA Grapalat"/>
          <w:b/>
          <w:lang w:val="hy-AM"/>
        </w:rPr>
        <w:t xml:space="preserve">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 xml:space="preserve">ման և ծրագրերի 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lastRenderedPageBreak/>
              <w:t>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0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1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0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Փրկարար ծառայության և քաղաքացիակ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2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3" w:name="_Hlk150347231"/>
            <w:bookmarkEnd w:id="2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366D07">
              <w:rPr>
                <w:rFonts w:ascii="GHEA Grapalat" w:hAnsi="GHEA Grapalat"/>
                <w:sz w:val="24"/>
                <w:szCs w:val="24"/>
              </w:rPr>
              <w:lastRenderedPageBreak/>
              <w:t>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lastRenderedPageBreak/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3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543A138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530D374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D0D9E71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4E84291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3F2A5C75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77777777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աղաքացիական պաշտպանության պլանավորման և միջոցառումների 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C60AE70" w14:textId="77777777" w:rsidR="00AC1E85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541632CF" w14:textId="77777777" w:rsidR="00AC1E85" w:rsidRDefault="00AC1E85" w:rsidP="00BB4F8D">
      <w:pPr>
        <w:jc w:val="center"/>
        <w:rPr>
          <w:rFonts w:ascii="GHEA Grapalat" w:hAnsi="GHEA Grapalat"/>
          <w:b/>
          <w:lang w:val="hy-AM"/>
        </w:rPr>
      </w:pPr>
    </w:p>
    <w:p w14:paraId="1529A0A4" w14:textId="4B81A526" w:rsidR="00BB4F8D" w:rsidRPr="00803F14" w:rsidRDefault="00AC1E8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10145" w:rsidRPr="00FD1E0D" w14:paraId="005BC875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77538B" w14:textId="05D5D814" w:rsidR="00D10145" w:rsidRPr="00FD1E0D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ի տեղակալ՝ 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CC466" w14:textId="08FCF29D" w:rsidR="00D10145" w:rsidRPr="00FD1E0D" w:rsidRDefault="00D10145" w:rsidP="00D10145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77325" w14:textId="679A2F42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101B" w14:textId="77777777" w:rsidR="00D10145" w:rsidRPr="00FD1E0D" w:rsidRDefault="00D10145" w:rsidP="00D101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10145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CF2C76" w:rsid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՝</w:t>
            </w:r>
          </w:p>
          <w:p w14:paraId="24D5A76E" w14:textId="6D72C51B" w:rsidR="00D10145" w:rsidRPr="00D10145" w:rsidRDefault="00D10145" w:rsidP="00D1014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</w:t>
            </w:r>
            <w:r w:rsidRPr="00D10145">
              <w:rPr>
                <w:rFonts w:ascii="GHEA Grapalat" w:hAnsi="GHEA Grapalat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D10145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D10145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3E3156A5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58226931" w:rsidR="00D10145" w:rsidRPr="009E352B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0145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D10145" w:rsidRPr="00FD1E0D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D10145" w:rsidRPr="008D7208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D10145" w:rsidRPr="008D7208" w:rsidRDefault="00D10145" w:rsidP="00D1014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D10145" w:rsidRPr="00611D2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D10145" w:rsidRPr="009E352B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Հետաղետային վերականգնման </w:t>
            </w: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2B7EE6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E6AC" w14:textId="1845C728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E549D" w14:textId="5C2BCC0F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0D5E4" w14:textId="47F60CE4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50E9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12905E45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66DFC1E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C045" w14:textId="0995513E" w:rsidR="00D10145" w:rsidRPr="00D1014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8DFD3" w14:textId="0D940318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6371" w14:textId="405A6CE0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ABF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0145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D10145" w:rsidRPr="00611D25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D10145" w:rsidRPr="00FD1E0D" w:rsidRDefault="00D10145" w:rsidP="00D10145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D10145" w:rsidRPr="00611D25" w:rsidRDefault="00D10145" w:rsidP="00D1014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3B24036D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0BA7EE71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10145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D10145" w:rsidRPr="00611D25" w:rsidRDefault="00D10145" w:rsidP="00D10145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D10145" w:rsidRPr="00611D25" w:rsidRDefault="00D10145" w:rsidP="00D1014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1A87BFB0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D10145" w:rsidRPr="00E61B31" w:rsidRDefault="00D10145" w:rsidP="00D1014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D10145" w:rsidRPr="00E61B31" w:rsidRDefault="00D10145" w:rsidP="00D1014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10145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D10145" w:rsidRPr="00556ED5" w:rsidRDefault="00D10145" w:rsidP="00D10145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10145" w:rsidRPr="00E61B31" w:rsidRDefault="00D10145" w:rsidP="00D10145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D10145" w:rsidRDefault="00D10145" w:rsidP="00D10145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F3AF444" w14:textId="77777777" w:rsidR="00D10145" w:rsidRPr="00E61B31" w:rsidRDefault="00D10145" w:rsidP="00D1014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4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4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6" w:name="_Hlk144215517"/>
            <w:bookmarkStart w:id="7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6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7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8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FD83F4" w14:textId="0C7C7EE6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Քաղաքացիական 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36FB1330" w:rsidR="00E0478A" w:rsidRPr="00C45ABB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EB1D069" w:rsidR="00E0478A" w:rsidRPr="008D7208" w:rsidRDefault="00AC1E8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ղետների ռիսկի և ճգնաժամային 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3D78646D" w:rsidR="00E0478A" w:rsidRPr="00CC50C0" w:rsidRDefault="00BB7635" w:rsidP="00AC1E85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AC1E85">
              <w:rPr>
                <w:rFonts w:ascii="GHEA Grapalat" w:hAnsi="GHEA Grapalat" w:cs="Arial"/>
                <w:b/>
                <w:bCs/>
                <w:lang w:val="hy-AM"/>
              </w:rPr>
              <w:t>3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2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2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5D139368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5580C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7F0C3D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DB00" w14:textId="6B60433D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2562E" w14:textId="4F42395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111FB" w14:textId="67006C00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99E8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48E2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6548E2" w:rsidRPr="000F7EED" w:rsidRDefault="006548E2" w:rsidP="006548E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6548E2" w:rsidRPr="00611D25" w:rsidRDefault="006548E2" w:rsidP="006548E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6548E2" w:rsidRPr="00611D25" w:rsidRDefault="006548E2" w:rsidP="006548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1D4F060D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6548E2" w:rsidRPr="00E61B31" w:rsidRDefault="006548E2" w:rsidP="006548E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6548E2" w:rsidRPr="00FD1E0D" w:rsidRDefault="006548E2" w:rsidP="006548E2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6548E2" w:rsidRPr="00D30F82" w:rsidRDefault="006548E2" w:rsidP="006548E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6548E2" w:rsidRPr="00D30F82" w:rsidRDefault="006548E2" w:rsidP="006548E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6548E2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6548E2" w:rsidRPr="00556ED5" w:rsidRDefault="006548E2" w:rsidP="006548E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6548E2" w:rsidRPr="00E61B31" w:rsidRDefault="006548E2" w:rsidP="006548E2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3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3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4632"/>
            <w:bookmarkEnd w:id="14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5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47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D2C7" w14:textId="33495CED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207EC644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1C4D828F" w:rsidR="008F1934" w:rsidRPr="00B44FF0" w:rsidRDefault="008F1934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77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330D05AC" w:rsidR="008F1934" w:rsidRPr="00E61B31" w:rsidRDefault="008F1934" w:rsidP="0047732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47732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76FEF91D" w:rsidR="008F1934" w:rsidRPr="00B44FF0" w:rsidRDefault="008F1934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4773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72D24857" w:rsidR="008F1934" w:rsidRPr="00B44FF0" w:rsidRDefault="008F1934" w:rsidP="0047732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="0047732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73F5126F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40AC1F8D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</w:t>
      </w:r>
      <w:r w:rsidR="002E6E44">
        <w:rPr>
          <w:rFonts w:ascii="GHEA Grapalat" w:hAnsi="GHEA Grapalat"/>
          <w:b/>
          <w:bCs/>
          <w:lang w:val="hy-AM"/>
        </w:rPr>
        <w:t>3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6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6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7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7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8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8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9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0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pPr w:leftFromText="180" w:rightFromText="180" w:vertAnchor="text" w:tblpY="1"/>
        <w:tblOverlap w:val="never"/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891BD0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891BD0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891BD0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891BD0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891BD0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891BD0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891BD0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891BD0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891BD0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0FD51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FD3B" w14:textId="498993A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83A5" w14:textId="5400B88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2828" w14:textId="3DF1D94A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70DB" w14:textId="1A869403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A7367D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2B425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8F08D0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686B56D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53547D51" w:rsidR="00677A48" w:rsidRP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0229B624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70F874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3B9416A4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23914EC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291C88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3FDC8A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677A48" w:rsidRPr="00E61B31" w:rsidRDefault="00677A48" w:rsidP="00891B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677A48" w:rsidRPr="00E61B31" w14:paraId="2F1F9B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677A48" w:rsidRPr="00B576D4" w:rsidRDefault="00677A48" w:rsidP="00891BD0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77A48" w:rsidRPr="00E61B31" w14:paraId="1EF7AF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6937B7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08D45618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C1EAD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39018061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FA4F2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2517D256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4B79D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1DECE5A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B17E28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24337BFB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9BDA2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66282220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ECFE0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2CB20C94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FCDF3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4599534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4C91C7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261C5F2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68451EA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297C046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B3589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15C1F96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0F37919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4D8A96CD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87C886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58C805E5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419D79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0C9710B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235C541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1A68ECE3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1CFDBC6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465480FA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5E7D0E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32E4DFB9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="00C12D80"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</w:t>
            </w:r>
            <w:r w:rsidR="00C12D8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725BA3C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677A48" w:rsidRPr="00E61B31" w:rsidRDefault="00677A48" w:rsidP="00891BD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677A48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677A48" w:rsidRPr="00E61B31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677A48" w:rsidRPr="00E61B31" w14:paraId="3D72CE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677A48" w:rsidRPr="00112168" w:rsidRDefault="00677A48" w:rsidP="00891BD0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677A48" w:rsidRPr="00E61B31" w:rsidRDefault="00677A48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4629DA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ADE6" w14:textId="274794ED" w:rsidR="00677A48" w:rsidRPr="005F2FB2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1F9B" w14:textId="4E6E7B39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48FD" w14:textId="00291248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D6EC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85094E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30F" w14:textId="627C1E10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B88" w14:textId="4F7BEE6F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C60" w14:textId="65C8C6B6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654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5634A42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6D5E" w14:textId="4C0760E4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A7DC" w14:textId="7F7A2AD2" w:rsidR="00677A48" w:rsidRPr="005F2FB2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6E4C" w14:textId="0CC9B8C5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4F79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2EFA59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45D6C7F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6F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26413231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714F327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39DD354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677A48" w:rsidRPr="00614343" w:rsidRDefault="00677A48" w:rsidP="00891BD0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677A48" w:rsidRPr="00614343" w:rsidRDefault="00677A48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02CB46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1AC4846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677A4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ինարարության պլանավորման և վերահսկողության</w:t>
            </w:r>
          </w:p>
          <w:p w14:paraId="5FB9A685" w14:textId="77777777" w:rsidR="00677A48" w:rsidRPr="00112168" w:rsidRDefault="00677A48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677A48" w:rsidRPr="00E61B31" w:rsidRDefault="00677A48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677A48" w:rsidRPr="00E61B31" w14:paraId="687D0E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945452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18D7E1C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677A48" w:rsidRPr="00E61B31" w14:paraId="679AE04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677A48" w:rsidRPr="00112168" w:rsidRDefault="00677A48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677A48" w:rsidRPr="00E61B31" w:rsidRDefault="00677A48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677A48" w:rsidRPr="0011216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677A48" w:rsidRDefault="00677A48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5D9F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1811" w14:textId="1148CEBE" w:rsidR="00891BD0" w:rsidRPr="00820394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40DC" w14:textId="61EAEAA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F4FE" w14:textId="5F576B9F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692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F3EA2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1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891BD0" w:rsidRPr="00E61B31" w14:paraId="4FA4937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9029" w14:textId="34E564C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53FA" w14:textId="1DE3632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B8AEB" w14:textId="37C8AA5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D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97CE1D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D713" w14:textId="7873989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E843" w14:textId="16F1438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55FD" w14:textId="05B1008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A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C6FE49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ED78" w14:textId="44C463DD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CE38" w14:textId="2C67C0EE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E19C" w14:textId="3D37E5F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D80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73D0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1E30DA6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CCF3E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A7DA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891BD0" w:rsidRPr="00820394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891BD0" w:rsidRPr="00E61B31" w:rsidRDefault="00891BD0" w:rsidP="00891BD0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8E55A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A5964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6D475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F052B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891BD0" w:rsidRPr="00E61B31" w:rsidRDefault="00891BD0" w:rsidP="00891BD0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AC4B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A2B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E18A8F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12F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0C62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87FCD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36E67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28DC4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BB3C51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B57411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4F313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891BD0" w:rsidRPr="00E61B31" w:rsidRDefault="00891BD0" w:rsidP="00891B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891BD0" w:rsidRPr="00B576D4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891BD0" w:rsidRPr="00E61B31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CEB86C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891BD0" w:rsidRDefault="00891BD0" w:rsidP="00891BD0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14:paraId="3139CE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891BD0" w:rsidRPr="00112168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6687B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4BBEF9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55E0CD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80C9B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B8C6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F9D48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09CBE4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113CA8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AA3EDA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664A50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4D4" w14:textId="47CB376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B5CF" w14:textId="586BA6F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BC83" w14:textId="5A196C44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C03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BD5D4B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891BD0" w:rsidRPr="00F345BD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54149D86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1B51A8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792EC04E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11F618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891BD0" w:rsidRPr="00612445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891BD0" w:rsidRPr="00F345BD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950990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4A21F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7B1" w14:textId="39A6348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29B6" w14:textId="7FB7BCC1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3835" w14:textId="016A8812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44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EBA061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C7B6" w14:textId="4ED5ED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ն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6961" w14:textId="30313C26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AD64" w14:textId="6EF2DA8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B89C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D39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8013" w14:textId="745A3F2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28EE" w14:textId="6BDD5B50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E5A3" w14:textId="75B64B8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7A6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ED7EB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E9D0" w14:textId="11765B7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8DD" w14:textId="2605004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CA21" w14:textId="7D20D870" w:rsidR="00891BD0" w:rsidRDefault="002E6E44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37A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00199D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6668" w14:textId="1B8CF58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492C" w14:textId="146A9859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8F5" w14:textId="1F83979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064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F89971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3C3F" w14:textId="223F78D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CCD" w14:textId="58634F25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1BFE" w14:textId="165B1D4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8B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C32F4B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05CA29D3" w:rsidR="00891BD0" w:rsidRPr="00F345BD" w:rsidRDefault="00891BD0" w:rsidP="002E6E4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3</w:t>
            </w:r>
            <w:r w:rsidR="002E6E4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82E2C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005F90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ED887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04133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51AA8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F5BC00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49D15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85A0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F7534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FD6558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C2EDFCF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67CDD3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58AAB0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D9D7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9CF44C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477161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B22F5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2E377A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10216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49F7F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BE9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1E5D69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ED30A0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0E26C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2B49F9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0A09DA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A72E7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9A1DC9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8FE0B8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EF81DE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086C" w14:textId="240216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ճարտար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0CCC" w14:textId="0837F6E1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C7CC" w14:textId="70DC751E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7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6F8D9B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77E" w14:textId="20333C1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0A7" w14:textId="0F708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9A575" w14:textId="5485F6F5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245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E74031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0AFF" w14:textId="325AAF7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ռաջատար մասնագետ՝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A4D7" w14:textId="439C37FF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B88" w14:textId="326006F9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88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225BE3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3F2" w14:textId="6F393882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հեստանոցի վարի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8BB8" w14:textId="2FBEE65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5C3" w14:textId="28F83C80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BD3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A1CF46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3B7C" w14:textId="4480113E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րդ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EDED" w14:textId="4996FD2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375" w14:textId="66AA871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DFB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ED27B0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500" w14:textId="61E387C5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խնի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721" w14:textId="407ABCCD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692" w14:textId="370E19DC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0C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857651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63D7452B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7FD6BAD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E74BF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276DB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08A19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ACCB6F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70E2C55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3EC646C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35329E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12E5A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95AF741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DDD11D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5DF005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5EB258F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CF8A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1D7A43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BCA3" w14:textId="1229399D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7216" w14:textId="5AEBB50C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AA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CCAD4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D007" w14:textId="21557296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տար 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ետ՝</w:t>
            </w:r>
          </w:p>
          <w:p w14:paraId="4DF14869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0A4" w14:textId="643B8860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E04" w14:textId="1F8D75F6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283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DB74BC9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64" w14:textId="596CEBE1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F704" w14:textId="4A63F2EE" w:rsidR="00891BD0" w:rsidRPr="00141359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2141" w14:textId="776B5EF0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9B6B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24BD36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86F" w14:textId="18192BFC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FD34" w14:textId="4288FD36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8B2F" w14:textId="18CE5DB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5501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CA406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95F1" w14:textId="280A3349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խնիկ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F8EB" w14:textId="1C66DA2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3C52" w14:textId="5ECB7FFD" w:rsidR="00891BD0" w:rsidRPr="002564F8" w:rsidRDefault="00891BD0" w:rsidP="00891BD0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   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CD5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23D3F5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6391" w14:textId="0DF0CAD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հակ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9B1A" w14:textId="30CC0CB2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DBA" w14:textId="51D36D0E" w:rsidR="00891BD0" w:rsidRPr="002564F8" w:rsidRDefault="00891BD0" w:rsidP="00891BD0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94C5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DA4A307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1DDEADF1" w:rsidR="00891BD0" w:rsidRPr="002564F8" w:rsidRDefault="00891BD0" w:rsidP="00891BD0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661021A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891BD0" w:rsidRPr="00A046CA" w:rsidRDefault="00891BD0" w:rsidP="00891BD0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83115C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BF623A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732332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671337D2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1750B685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030C7443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D8348F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891BD0" w:rsidRPr="000C77D5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891BD0" w:rsidRPr="00112168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891BD0" w:rsidRDefault="00891BD0" w:rsidP="00891BD0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4B0825E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91BD0" w:rsidRPr="00E61B31" w14:paraId="24AAA1F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453C7546" w:rsidR="00891BD0" w:rsidRDefault="00043129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501D190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891BD0" w:rsidRPr="00E61B31" w14:paraId="03359780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1ADB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428A1B23" w14:textId="10985289" w:rsidR="00891BD0" w:rsidRPr="00682E25" w:rsidRDefault="00891BD0" w:rsidP="00891BD0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82E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ՏՊԱՐ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F7" w14:textId="77777777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14CF" w14:textId="77777777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3F5C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214DDA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4199" w14:textId="754C057F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            կազմակերպում է</w:t>
            </w:r>
          </w:p>
          <w:p w14:paraId="39783E4B" w14:textId="558924E0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աժնի 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A1F4" w14:textId="35361B9C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FE42" w14:textId="77CDFC5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040B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6C6D725C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6D" w14:textId="3B766B78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805" w14:textId="1B6404F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3282" w14:textId="671EE2C9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87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96FC9D4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A269" w14:textId="58B52D6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7B5" w14:textId="189B3FBB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21F" w14:textId="426AC095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8128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6F72DE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DA29" w14:textId="15346C90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պերատ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53" w14:textId="16E898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EA4B" w14:textId="146AEE0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066F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746CA47B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ED3" w14:textId="4BB90D43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ամեքենագետ-փականակագործ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248F" w14:textId="743E1FE4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6EF8" w14:textId="653AF4A2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04F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0F62869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B" w14:textId="40136086" w:rsidR="00891BD0" w:rsidRPr="006766B7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BAB4" w14:textId="0E5A6F75" w:rsidR="00891BD0" w:rsidRPr="00E61B31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9003" w14:textId="21C7E67C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06A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43FCC736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85F" w14:textId="0EA4CE58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0FC6" w14:textId="5373382F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01E9" w14:textId="0CE1F1A6" w:rsidR="00891BD0" w:rsidRPr="00614343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F75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36D4C848" w14:textId="77777777" w:rsidTr="0089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9331" w14:textId="77777777" w:rsidR="00891BD0" w:rsidRDefault="00891BD0" w:rsidP="00891BD0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33F" w14:textId="77777777" w:rsidR="00891BD0" w:rsidRDefault="00891BD0" w:rsidP="00891BD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A68F" w14:textId="4E644D76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B183" w14:textId="77777777" w:rsidR="00891BD0" w:rsidRDefault="00891BD0" w:rsidP="00891BD0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891BD0" w:rsidRPr="00E61B31" w14:paraId="1C4F806D" w14:textId="77777777" w:rsidTr="00891BD0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891BD0" w:rsidRPr="00556ED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891BD0" w:rsidRPr="00E61B31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91BD0" w:rsidRPr="00F2638E" w14:paraId="755997A7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891BD0" w:rsidRPr="00C03B55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Ընդամենը՝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6DE892A8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  <w:p w14:paraId="2FB3BC94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3065A07A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կատարող՝               92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91BD0" w:rsidRPr="00F2638E" w14:paraId="0127C179" w14:textId="77777777" w:rsidTr="00891BD0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891BD0" w:rsidRPr="00CE4FDF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71A73B09" w:rsidR="00891BD0" w:rsidRPr="00614343" w:rsidRDefault="00891BD0" w:rsidP="002E6E44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Տեխնիկական սպասարկող ՝ 48</w:t>
            </w:r>
            <w:r w:rsidR="002E6E44">
              <w:rPr>
                <w:rFonts w:ascii="GHEA Grapalat" w:hAnsi="GHEA Grapalat" w:cs="Arial"/>
                <w:b/>
                <w:bCs/>
                <w:lang w:val="hy-AM"/>
              </w:rPr>
              <w:t>8</w:t>
            </w:r>
            <w:bookmarkStart w:id="22" w:name="_GoBack"/>
            <w:bookmarkEnd w:id="22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891BD0" w:rsidRDefault="00891BD0" w:rsidP="00891BD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891BD0" w:rsidRPr="00C03B55" w:rsidRDefault="00891BD0" w:rsidP="00891BD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891BD0" w:rsidRDefault="00891BD0" w:rsidP="00891BD0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163B4DA2" w:rsidR="00AE1DA5" w:rsidRDefault="00891BD0" w:rsidP="00AE1DA5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br w:type="textWrapping" w:clear="all"/>
      </w: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B6B9F" w:rsidRPr="00E61B31" w14:paraId="62A770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BF27" w14:textId="3A214842" w:rsidR="004B6B9F" w:rsidRDefault="004B6B9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07AC" w14:textId="7C1AEB8F" w:rsid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166B" w14:textId="2FCBD82B" w:rsidR="004B6B9F" w:rsidRPr="004B6B9F" w:rsidRDefault="004B6B9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E4E8" w14:textId="3A30AFFB" w:rsidR="004B6B9F" w:rsidRPr="004B6B9F" w:rsidRDefault="004B6B9F" w:rsidP="005B3A1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29F296F4" w:rsidR="00274460" w:rsidRPr="004B6B9F" w:rsidRDefault="005B3A19" w:rsidP="004B6B9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4B6B9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46D0D" w:rsidRPr="00E61B31" w14:paraId="727F21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C0EB" w14:textId="70C24E7E" w:rsidR="00746D0D" w:rsidRP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AB376" w14:textId="778897D5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3A9A1" w14:textId="7E8085C6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77AE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46D0D" w:rsidRPr="00E61B31" w14:paraId="706D79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2A0D" w14:textId="3E971762" w:rsidR="00746D0D" w:rsidRDefault="00746D0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746D0D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746D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6220B" w14:textId="4E35BC2A" w:rsidR="00746D0D" w:rsidRPr="00FD1E0D" w:rsidRDefault="00746D0D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DA5C" w14:textId="2398FA10" w:rsidR="00746D0D" w:rsidRPr="00611D25" w:rsidRDefault="00746D0D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D782" w14:textId="77777777" w:rsidR="00746D0D" w:rsidRPr="00611D25" w:rsidRDefault="00746D0D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1CA51D2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365C7FF0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 w:rsidR="007834AF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F7D632" w14:textId="77777777" w:rsidR="004B6B9F" w:rsidRDefault="004B6B9F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3A77B223" w:rsidR="00274460" w:rsidRPr="001F6A35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834AF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7834AF"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Քաղաքացիական ծառայող</w:t>
            </w:r>
            <w:r w:rsidRPr="00723C86">
              <w:rPr>
                <w:rFonts w:ascii="GHEA Grapalat" w:hAnsi="GHEA Grapalat"/>
                <w:color w:val="000000"/>
              </w:rPr>
              <w:t xml:space="preserve">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2E35A496" w:rsidR="00274460" w:rsidRPr="001F6A35" w:rsidRDefault="00274460" w:rsidP="004B6B9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B6B9F" w:rsidRPr="001F6A35">
              <w:rPr>
                <w:rFonts w:ascii="GHEA Grapalat" w:hAnsi="GHEA Grapalat"/>
                <w:color w:val="000000"/>
              </w:rPr>
              <w:t>4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3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3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37DED8CF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7B304880" w14:textId="065A456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502506F0" w14:textId="3787F77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762D2E46" w14:textId="3E552D6A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4BC0A41" w14:textId="1CE25C26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2F5CCF0" w14:textId="1AC3D055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651C08BF" w14:textId="7F88663E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2EC75714" w14:textId="77777777" w:rsidR="007834AF" w:rsidRDefault="007834A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 xml:space="preserve">ՍԱՀՄԱՆ-ՎՈՒՄ </w:t>
            </w:r>
            <w:r w:rsidRPr="001D7AE0">
              <w:rPr>
                <w:rFonts w:ascii="GHEA Grapalat" w:hAnsi="GHEA Grapalat"/>
                <w:b/>
              </w:rPr>
              <w:lastRenderedPageBreak/>
              <w:t>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lastRenderedPageBreak/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4" w:name="_Hlk160028877"/>
            <w:bookmarkStart w:id="25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4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5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85C199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4C8C6" w14:textId="185DBF2D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751A9" w14:textId="20176700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4924B" w14:textId="26970C8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0F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D9DA67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BBE7B" w14:textId="65186C5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D96" w14:textId="0CFED0A5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29994" w14:textId="0BC9696C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A6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7834AF" w:rsidRPr="00DB1FF7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7593098" w:rsidR="007834AF" w:rsidRPr="00DB1FF7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7834A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7834AF" w:rsidRPr="00FF76E4" w:rsidRDefault="007834AF" w:rsidP="007834AF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7834A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7834AF" w:rsidRPr="00FF76E4" w:rsidRDefault="007834AF" w:rsidP="007834AF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7834AF" w:rsidRPr="00FF76E4" w:rsidRDefault="007834AF" w:rsidP="007834AF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6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6"/>
      <w:tr w:rsidR="007834A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530B17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7FB1" w14:textId="37A90D89" w:rsidR="000A3D15" w:rsidRPr="00FF76E4" w:rsidRDefault="000A3D15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B9E09" w14:textId="1F770994" w:rsidR="000A3D15" w:rsidRPr="00FF76E4" w:rsidRDefault="000A3D15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ABF78" w14:textId="50B9F079" w:rsidR="000A3D15" w:rsidRPr="00FF76E4" w:rsidRDefault="000A3D15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56B5" w14:textId="77777777" w:rsidR="000A3D15" w:rsidRPr="00FF76E4" w:rsidRDefault="000A3D15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20EA59BE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0A3D1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7834AF" w:rsidRPr="00FF76E4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7834AF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7834A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7834AF" w:rsidRDefault="007834AF" w:rsidP="007834AF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834AF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7834AF" w:rsidRPr="009C4A7F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7834AF" w:rsidRPr="00C0705F" w:rsidRDefault="007834AF" w:rsidP="007834AF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7834AF" w:rsidRPr="00C0705F" w:rsidRDefault="007834AF" w:rsidP="007834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7834AF" w:rsidRPr="00FF76E4" w:rsidRDefault="007834AF" w:rsidP="007834AF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7834AF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7834AF" w:rsidRPr="00FF76E4" w:rsidRDefault="007834AF" w:rsidP="007834AF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7834AF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7834AF" w:rsidRPr="00FF76E4" w:rsidRDefault="007834AF" w:rsidP="007834A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7834AF" w:rsidRPr="00FF76E4" w:rsidRDefault="007834AF" w:rsidP="007834A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7834AF" w:rsidRPr="00FF76E4" w:rsidRDefault="007834AF" w:rsidP="007834AF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7834AF" w:rsidRPr="00FF76E4" w:rsidRDefault="007834AF" w:rsidP="007834AF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44A3CB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6EE26" w14:textId="348C0C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E3E5" w14:textId="5E57440A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5BBF5" w14:textId="084B2A00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1D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0A3D15" w:rsidRPr="00C0705F" w:rsidRDefault="000A3D15" w:rsidP="000A3D15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0A3D15" w:rsidRPr="00C0705F" w:rsidRDefault="000A3D15" w:rsidP="000A3D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6EF49DF9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0A3D15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0A3D15" w:rsidRPr="00FF76E4" w:rsidRDefault="000A3D15" w:rsidP="000A3D15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0A3D15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0A3D15" w:rsidRPr="00FF76E4" w:rsidRDefault="000A3D15" w:rsidP="000A3D15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A3D15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0A3D15" w:rsidRPr="00FF76E4" w:rsidRDefault="000A3D15" w:rsidP="000A3D15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0A3D15" w:rsidRPr="00FF76E4" w:rsidRDefault="000A3D15" w:rsidP="000A3D1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0A3D15" w:rsidRPr="00FF76E4" w:rsidRDefault="000A3D15" w:rsidP="000A3D15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0A3D15" w:rsidRPr="00FF76E4" w:rsidRDefault="000A3D15" w:rsidP="000A3D15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0A2995F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00786" w14:textId="1B582BA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947D" w14:textId="2D445F0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68682" w14:textId="208F50C1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EFE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575EF0" w:rsidRPr="00C0705F" w:rsidRDefault="00575EF0" w:rsidP="00575EF0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575EF0" w:rsidRPr="00C0705F" w:rsidRDefault="00575EF0" w:rsidP="00575EF0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37FE882C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575EF0" w:rsidRPr="00FF76E4" w:rsidRDefault="00575EF0" w:rsidP="00575EF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575EF0" w:rsidRPr="00FF76E4" w:rsidRDefault="00575EF0" w:rsidP="00575EF0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694EFB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9410D" w14:textId="05FE5A73" w:rsidR="00575EF0" w:rsidRPr="00FF76E4" w:rsidRDefault="00575EF0" w:rsidP="00575EF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18357" w14:textId="15B474F0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85E92" w14:textId="09E0A873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E933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575EF0" w:rsidRPr="009A7783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575EF0" w:rsidRPr="00FF76E4" w:rsidRDefault="00575EF0" w:rsidP="00575EF0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75EF0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80BF86B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575EF0" w:rsidRPr="004A1245" w:rsidRDefault="00575EF0" w:rsidP="00575EF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4FFA9740" w:rsidR="00575EF0" w:rsidRPr="00FF76E4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575EF0" w:rsidRPr="00FF76E4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575EF0" w:rsidRP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575EF0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575EF0" w:rsidRPr="00FF76E4" w:rsidRDefault="00575EF0" w:rsidP="00575EF0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575EF0" w:rsidRPr="00FF76E4" w:rsidRDefault="00575EF0" w:rsidP="00575EF0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575EF0" w:rsidRDefault="00575EF0" w:rsidP="00575EF0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575EF0" w:rsidRDefault="00575EF0" w:rsidP="00575EF0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75EF0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575EF0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575EF0" w:rsidRPr="00E411CA" w:rsidRDefault="00575EF0" w:rsidP="00575EF0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75EF0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6982F84C" w:rsidR="00575EF0" w:rsidRPr="00E411CA" w:rsidRDefault="00575EF0" w:rsidP="00575EF0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101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575EF0" w:rsidRPr="00E411CA" w:rsidRDefault="00575EF0" w:rsidP="00575EF0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575EF0" w:rsidRPr="00E411CA" w:rsidRDefault="00575EF0" w:rsidP="00575EF0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641829D1" w14:textId="77683887" w:rsidR="00E2119B" w:rsidRPr="00E2119B" w:rsidRDefault="00FB7DF2" w:rsidP="00E2119B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  <w:r w:rsidR="00E2119B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14257638" w14:textId="77777777" w:rsidR="00E2119B" w:rsidRDefault="00E2119B" w:rsidP="00E2119B">
      <w:pPr>
        <w:ind w:left="-18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</w:t>
      </w:r>
    </w:p>
    <w:p w14:paraId="36318251" w14:textId="77777777" w:rsidR="00575EF0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3F1F3986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AED4F0A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3EC30F8F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06C1B04D" w14:textId="77777777" w:rsidR="00575EF0" w:rsidRDefault="00575EF0" w:rsidP="00E2119B">
      <w:pPr>
        <w:jc w:val="center"/>
        <w:rPr>
          <w:rFonts w:ascii="GHEA Grapalat" w:hAnsi="GHEA Grapalat"/>
          <w:b/>
          <w:lang w:val="hy-AM"/>
        </w:rPr>
      </w:pPr>
    </w:p>
    <w:p w14:paraId="7C34F00C" w14:textId="5C38B697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5E9F4EC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B65BF40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52AAFBD" w14:textId="77777777" w:rsidR="00E2119B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</w:t>
      </w:r>
    </w:p>
    <w:p w14:paraId="7FF0EC95" w14:textId="192AA5C0" w:rsidR="00E2119B" w:rsidRPr="00803F14" w:rsidRDefault="00E2119B" w:rsidP="00E2119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B11D38" w14:textId="77777777" w:rsidR="00E2119B" w:rsidRPr="00803F14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DBAC862" w14:textId="2C9AD241" w:rsidR="00E2119B" w:rsidRPr="00B9208E" w:rsidRDefault="00E2119B" w:rsidP="00E2119B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&lt;&lt;</w:t>
      </w:r>
      <w:r>
        <w:rPr>
          <w:rFonts w:ascii="GHEA Grapalat" w:hAnsi="GHEA Grapalat"/>
          <w:b/>
          <w:lang w:val="hy-AM"/>
        </w:rPr>
        <w:t>15</w:t>
      </w:r>
      <w:r w:rsidRPr="00803F14">
        <w:rPr>
          <w:rFonts w:ascii="GHEA Grapalat" w:hAnsi="GHEA Grapalat"/>
          <w:b/>
          <w:lang w:val="hy-AM"/>
        </w:rPr>
        <w:t xml:space="preserve"> &gt;&gt;</w:t>
      </w:r>
      <w:r>
        <w:rPr>
          <w:rFonts w:ascii="GHEA Grapalat" w:hAnsi="GHEA Grapalat"/>
          <w:b/>
          <w:lang w:val="hy-AM"/>
        </w:rPr>
        <w:t>հունվարի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 xml:space="preserve">թ. ԹԻՎ </w:t>
      </w:r>
      <w:r>
        <w:rPr>
          <w:rFonts w:ascii="GHEA Grapalat" w:hAnsi="GHEA Grapalat"/>
          <w:b/>
          <w:lang w:val="hy-AM"/>
        </w:rPr>
        <w:t>1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A625AE" w14:textId="77777777" w:rsidR="00E2119B" w:rsidRPr="00803F14" w:rsidRDefault="00E2119B" w:rsidP="00E2119B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3330"/>
        <w:gridCol w:w="1080"/>
        <w:gridCol w:w="990"/>
      </w:tblGrid>
      <w:tr w:rsidR="00E2119B" w:rsidRPr="00E61B31" w14:paraId="2B7B3DEC" w14:textId="77777777" w:rsidTr="00E430AA">
        <w:trPr>
          <w:trHeight w:val="1225"/>
        </w:trPr>
        <w:tc>
          <w:tcPr>
            <w:tcW w:w="487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E004206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Ստորաբաժանում/</w:t>
            </w:r>
          </w:p>
          <w:p w14:paraId="6AF1DAC3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624AF9" w14:textId="77777777" w:rsidR="00E2119B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30E18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E2D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2119B" w:rsidRPr="00E61B31" w14:paraId="1374B12B" w14:textId="77777777" w:rsidTr="00E430AA">
        <w:trPr>
          <w:trHeight w:val="123"/>
        </w:trPr>
        <w:tc>
          <w:tcPr>
            <w:tcW w:w="487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035E07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AFD79" w14:textId="77777777" w:rsidR="00E2119B" w:rsidRPr="00E61B31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D702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4F95" w14:textId="77777777" w:rsidR="00E2119B" w:rsidRPr="00427195" w:rsidRDefault="00E2119B" w:rsidP="00E430AA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27195">
              <w:rPr>
                <w:rFonts w:ascii="GHEA Grapalat" w:hAnsi="GHEA Grapalat"/>
                <w:b/>
                <w:sz w:val="18"/>
                <w:szCs w:val="18"/>
              </w:rPr>
              <w:t>ԿՐՃԱՏ-ՎՈՒՄ Է</w:t>
            </w:r>
          </w:p>
        </w:tc>
      </w:tr>
      <w:tr w:rsidR="00E2119B" w:rsidRPr="00E61B31" w14:paraId="0A8B3972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6E46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 ն</w:t>
            </w:r>
            <w:r w:rsidRPr="002D0D9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երքին գործերի նախարարության </w:t>
            </w:r>
            <w:r w:rsidRPr="002D0D9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նցավորության վիճակագրության և հետազոտական կենտրոն</w:t>
            </w:r>
          </w:p>
          <w:p w14:paraId="443C6CDA" w14:textId="77777777" w:rsidR="00E2119B" w:rsidRPr="00A643AA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/>
                <w:b/>
                <w:bCs/>
                <w:sz w:val="24"/>
                <w:szCs w:val="24"/>
                <w:shd w:val="clear" w:color="auto" w:fill="FFFFFF"/>
                <w:lang w:val="hy-AM"/>
              </w:rPr>
            </w:pP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(վարչության</w:t>
            </w:r>
            <w:r w:rsidRPr="00A643AA">
              <w:rPr>
                <w:rFonts w:ascii="GHEA Grapalat" w:hAnsi="GHEA Grapalat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43AA">
              <w:rPr>
                <w:rFonts w:ascii="GHEA Grapalat" w:hAnsi="GHEA Grapalat" w:cs="Sylfaen"/>
                <w:b/>
                <w:bCs/>
                <w:sz w:val="24"/>
                <w:szCs w:val="24"/>
                <w:shd w:val="clear" w:color="auto" w:fill="FFFFFF"/>
              </w:rPr>
              <w:t>կարգավիճակ)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8BB57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A7D1C4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275241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E61B31" w14:paraId="27848D19" w14:textId="77777777" w:rsidTr="00E430AA">
        <w:trPr>
          <w:trHeight w:val="695"/>
        </w:trPr>
        <w:tc>
          <w:tcPr>
            <w:tcW w:w="48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2775E0" w14:textId="77777777" w:rsidR="00E2119B" w:rsidRDefault="00E2119B" w:rsidP="00E430AA">
            <w:pPr>
              <w:pStyle w:val="NoSpacing"/>
              <w:tabs>
                <w:tab w:val="left" w:pos="142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E1D35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757696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534B82" w14:textId="77777777" w:rsidR="00E2119B" w:rsidRPr="00FF76E4" w:rsidRDefault="00E2119B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2119B" w:rsidRPr="005A37FF" w14:paraId="70A4E9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25CDE1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27" w:name="_Hlk206421613"/>
            <w:bookmarkStart w:id="28" w:name="_Hlk194570449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</w:p>
          <w:p w14:paraId="7C57E363" w14:textId="77777777" w:rsidR="00E2119B" w:rsidRPr="005A37FF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B4513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55CA55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401650" w14:textId="77777777" w:rsidR="00E2119B" w:rsidRPr="005A37FF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E2119B" w:rsidRPr="005A37FF" w14:paraId="326610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A1CFFA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37B44B04" w14:textId="77777777" w:rsidR="00E2119B" w:rsidRPr="005A37FF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E9DD7" w14:textId="77777777" w:rsidR="00E2119B" w:rsidRPr="00D311EE" w:rsidRDefault="00E2119B" w:rsidP="00E430AA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A07B0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C8D3" w14:textId="77777777" w:rsidR="00E2119B" w:rsidRPr="00D311EE" w:rsidRDefault="00E2119B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8"/>
      <w:tr w:rsidR="00E2119B" w:rsidRPr="005A37FF" w14:paraId="55E1349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4E38" w14:textId="77777777" w:rsidR="00E2119B" w:rsidRDefault="00E2119B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պ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ի տեղակալ</w:t>
            </w:r>
          </w:p>
          <w:p w14:paraId="5713766F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433F1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.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6433F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3741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622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80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F127EE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E6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B3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76ABCA" w14:textId="77777777" w:rsidR="00E2119B" w:rsidRPr="00D311EE" w:rsidRDefault="00E2119B" w:rsidP="00E430AA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9403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2FC19D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A7AC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1F703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FC14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65A1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2BB7D1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96C3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9122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7B624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50E8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DF1549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43E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BD46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9F507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E22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29B392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C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Ի</w:t>
            </w:r>
            <w:r w:rsidRPr="00D311EE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րավախախտումների</w:t>
            </w:r>
            <w:r w:rsidRPr="00D311E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հաշվառման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B2709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9624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08A6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3FA7EC01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CB143" w14:textId="77777777" w:rsidR="00E2119B" w:rsidRPr="005A37FF" w:rsidRDefault="00E2119B" w:rsidP="00E430AA">
            <w:pP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 </w:t>
            </w:r>
          </w:p>
        </w:tc>
        <w:tc>
          <w:tcPr>
            <w:tcW w:w="33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59293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8FD11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5547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F76B55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CA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29" w:name="_Hlk219127013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6F89BF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7193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179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4AC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9"/>
      <w:tr w:rsidR="00E2119B" w:rsidRPr="005A37FF" w14:paraId="7CD0EA2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027B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C23F8C8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F12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FB04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D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6AEA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B93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4789340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EC7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8D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DB43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9C9DB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9B2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BC725FF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9556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C30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0FF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F5B66A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4C3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198F27D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8C28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28D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6EC1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781B7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3E9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C914EEB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77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385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0CC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5975B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2037C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740C9DC9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1E0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60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D55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BDE961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9F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3992DA5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141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A26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468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E4488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8272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76613D3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594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A12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37E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ED79B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2F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FE8336B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096EB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9D4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BA17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753866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3401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42BFD3A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E855E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6F453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DF45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ED3F4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B3E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19D44EA" w14:textId="77777777" w:rsidR="00E2119B" w:rsidRPr="00D311E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33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592A9B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592A9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49698DFD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7178F999" w14:textId="77777777" w:rsidR="00E2119B" w:rsidRPr="005A37FF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C68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C1F6036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14:paraId="5ABB02D5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3689219" w14:textId="77777777" w:rsidR="00E2119B" w:rsidRPr="00C26319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B86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08E5044B" w14:textId="77777777" w:rsidR="00E2119B" w:rsidRDefault="00E2119B" w:rsidP="00E430AA">
            <w:pP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54E26ADD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9447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  <w:p w14:paraId="3587222A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1C366BD8" w14:textId="77777777" w:rsidR="00E2119B" w:rsidRPr="00C26319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FC191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7E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1487BAFB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1CEB47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E7AD03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91D9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4B83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F59D84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F5B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</w:p>
          <w:p w14:paraId="24EDCC84" w14:textId="77777777" w:rsidR="00E2119B" w:rsidRPr="00C26319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)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CB9A6D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AF02377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8D33DE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BA8D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3A35FC6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622C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0" w:name="_Hlk219192366"/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25180A" w14:textId="77777777" w:rsidR="00E2119B" w:rsidRPr="0017128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A3E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08B8" w14:textId="77777777" w:rsidR="00E2119B" w:rsidRPr="0017128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30"/>
      <w:tr w:rsidR="00E2119B" w:rsidRPr="005A37FF" w14:paraId="7D736489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FC2F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E054F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862E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7AD6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90F05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D7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CD9A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D7F53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861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BD775F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2858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CB8F56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46A82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D350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1E9F2F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84" w14:textId="77777777" w:rsidR="00E2119B" w:rsidRDefault="00E2119B" w:rsidP="00E430AA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Հետախուզումների հաշվառման</w:t>
            </w:r>
          </w:p>
          <w:p w14:paraId="786955BA" w14:textId="77777777" w:rsidR="00E2119B" w:rsidRPr="00F44EE2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4EE2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AB05C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1CB9E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5805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07F93B6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19866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946E80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3F48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E88D5" w14:textId="77777777" w:rsidR="00E2119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5694165D" w14:textId="77777777" w:rsidR="00E2119B" w:rsidRPr="00F44EE2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AD67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8723D31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4FD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ADE29E0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F3FC9A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F68039A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5F2574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2CAC61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9DDEBE5" w14:textId="77777777" w:rsidR="00E2119B" w:rsidRPr="00D311EE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1AF5DD3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F32E1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0D6BAF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D285620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7CDB8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6B9C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27327E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E6F8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8969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803079C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8D026FF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474C91F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5484DA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087969D4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DD9A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1422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5AF9E648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</w:tcPr>
          <w:p w14:paraId="2747F624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0EBA9055" w14:textId="77777777" w:rsidR="00E2119B" w:rsidRPr="00F44EE2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3FCAC6" w14:textId="77777777" w:rsidR="00E2119B" w:rsidRDefault="00E2119B" w:rsidP="00E430AA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311EE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  <w:p w14:paraId="7852C2C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06422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3A1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AF7879B" w14:textId="77777777" w:rsidTr="00E430AA">
        <w:trPr>
          <w:trHeight w:val="123"/>
        </w:trPr>
        <w:tc>
          <w:tcPr>
            <w:tcW w:w="48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043165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BE7D657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ածկագիր՝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816C1F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C1BEC08" w14:textId="77777777" w:rsidR="00E2119B" w:rsidRPr="002D0D9E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D861A2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D861A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063ADDCE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ասնագ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B5BD4B8" w14:textId="77777777" w:rsidR="00E2119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2CFC691E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Pr="006320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ետ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632086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63208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63208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6-1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9684E" w14:textId="77777777" w:rsidR="00E2119B" w:rsidRPr="00C36440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644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ծառայող</w:t>
            </w:r>
          </w:p>
          <w:p w14:paraId="03037253" w14:textId="77777777" w:rsidR="00E2119B" w:rsidRPr="00C36440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14:paraId="3645828A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23ADBE4E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5B6A7C78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  <w:p w14:paraId="1F35E209" w14:textId="77777777" w:rsidR="00E2119B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12D2FF5" w14:textId="77777777" w:rsidR="00E2119B" w:rsidRPr="00F44EE2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5CF26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38DC7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6E9E37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DB88DC7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23F76A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AD77B8A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B5BC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C20C8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4B26370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9D7DC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16F0119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DEB754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052BC838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ACB062" w14:textId="77777777" w:rsidR="00E2119B" w:rsidRPr="00F44EE2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D80A32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19FD47" w14:textId="77777777" w:rsidR="00E2119B" w:rsidRPr="0017128B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1680F0" w14:textId="77777777" w:rsidR="00E2119B" w:rsidRPr="0017128B" w:rsidRDefault="00E2119B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D1947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AB70" w14:textId="77777777" w:rsidR="00E2119B" w:rsidRPr="0017128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43E03D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E17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0A5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F791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4304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494D20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156" w14:textId="77777777" w:rsidR="00E2119B" w:rsidRPr="009F1C77" w:rsidRDefault="00E2119B" w:rsidP="00E430AA">
            <w:pPr>
              <w:pStyle w:val="NoSpacing"/>
              <w:pBdr>
                <w:bottom w:val="single" w:sz="4" w:space="1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Վիճակագրության վերլուծության և հետազոտությունների բաժին</w:t>
            </w:r>
          </w:p>
          <w:p w14:paraId="063F8F1B" w14:textId="77777777" w:rsidR="00E2119B" w:rsidRPr="009F1C77" w:rsidRDefault="00E2119B" w:rsidP="00E430AA">
            <w:pPr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Ղ4-5)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1B0A3" w14:textId="77777777" w:rsidR="00E2119B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71C22F0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1935399" w14:textId="77777777" w:rsidR="00E2119B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  <w:p w14:paraId="4BFADAA4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A2990C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D6488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A98E42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C32F53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FB6994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D0E384A" w14:textId="77777777" w:rsidR="00E2119B" w:rsidRPr="009F1C77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9273CF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7188A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0BDCC3A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27B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D863A0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0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DEE00" w14:textId="77777777" w:rsidR="00E2119B" w:rsidRPr="009F1C77" w:rsidRDefault="00E2119B" w:rsidP="00E430AA">
            <w:pPr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315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C81D16A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BA9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A0A37E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41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7F19F3A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4B72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13E1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CDA72D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3416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4A5743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16E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353841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263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42C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5ABA7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05B2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23BB854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FF6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E07979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50AD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C80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7C388F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FA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DFBF29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800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43EBC48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E14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74A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43E92C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DBBD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716BA80F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52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31" w:name="_Hlk219192466"/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272289E0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296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0EB6C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A245F14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0821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31"/>
      <w:tr w:rsidR="00E2119B" w:rsidRPr="005A37FF" w14:paraId="09A5749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4361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Գլխավոր մասնագետ</w:t>
            </w:r>
          </w:p>
          <w:p w14:paraId="12F4CADD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45F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1217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796AB6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B7A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25787A1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96CC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5926EBD2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BDB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FAF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4727A6B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1B4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48ABB2A3" w14:textId="77777777" w:rsidTr="00E430AA">
        <w:trPr>
          <w:trHeight w:val="1350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14D7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5B3E6A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  <w:p w14:paraId="78765F31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վագ մասնագետ</w:t>
            </w:r>
          </w:p>
          <w:p w14:paraId="702ED036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5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99BB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  <w:p w14:paraId="65748D59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435F772F" w14:textId="77777777" w:rsidR="00E2119B" w:rsidRPr="009F1C77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C1679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DA6F5FA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373F60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7319F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5887823E" w14:textId="77777777" w:rsidR="00E2119B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C6A6D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88AAEDB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E549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1D992C1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C361C" w14:textId="77777777" w:rsidR="00E2119B" w:rsidRPr="007D7790" w:rsidRDefault="00E2119B" w:rsidP="00E430AA">
            <w:pPr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F490E9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121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5DC41C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F1BC" w14:textId="77777777" w:rsidR="00E2119B" w:rsidRDefault="00E2119B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sz w:val="24"/>
                <w:szCs w:val="24"/>
                <w:lang w:val="hy-AM"/>
              </w:rPr>
              <w:t>Ավագ մասնագետ</w:t>
            </w:r>
          </w:p>
          <w:p w14:paraId="0DE07B8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09153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09153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Pr="0009153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0001F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19EC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38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1A98DB5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0A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8D066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BF4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598E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3407717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B21A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177D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25C52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82F3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4F781267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0BFE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0C02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775F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4BB73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5DC05A1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B46" w14:textId="77777777" w:rsidR="00E2119B" w:rsidRPr="007D7790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D7790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lang w:val="hy-AM"/>
              </w:rPr>
              <w:t>Նորարարության և ռազմավարական կանխատեսումների</w:t>
            </w:r>
            <w:r w:rsidRPr="007D779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6EED0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3467F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6719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2119B" w:rsidRPr="005A37FF" w14:paraId="3DFA02B8" w14:textId="77777777" w:rsidTr="00E430AA">
        <w:trPr>
          <w:trHeight w:val="12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BF819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2D0D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D0D9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799A37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7D7790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1E2697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B5D6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7433080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1453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30E398EF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C811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FDF35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636D2F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40F0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7FE2FFC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54F9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4FD0B052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0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07C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CAD98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7F1C788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9E5B6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F9729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D195" w14:textId="77777777" w:rsidR="00E2119B" w:rsidRPr="009F1C77" w:rsidRDefault="00E2119B" w:rsidP="00E430AA">
            <w:pPr>
              <w:pStyle w:val="NoSpacing"/>
              <w:tabs>
                <w:tab w:val="left" w:pos="28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1C7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</w:p>
          <w:p w14:paraId="650C1559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ծածկագիր՝ 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9F1C77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1C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1</w:t>
            </w:r>
            <w:r w:rsidRPr="009F1C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BD7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ծառայո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CBCB" w14:textId="77777777" w:rsidR="00E2119B" w:rsidRPr="009F1C77" w:rsidRDefault="00E2119B" w:rsidP="00E430A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788033D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27E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1C77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09AF18FD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EDEE1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94285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A7A1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7FC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2119B" w:rsidRPr="005A37FF" w14:paraId="63DA53E8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5E9B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018B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18F28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DC77A" w14:textId="77777777" w:rsidR="00E2119B" w:rsidRPr="00A643AA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2119B" w:rsidRPr="005A37FF" w14:paraId="02FD0CA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DB26" w14:textId="77777777" w:rsidR="00E2119B" w:rsidRPr="005A37FF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1EA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0ED11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768D1" w14:textId="77777777" w:rsidR="00E2119B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7AD552D4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CCF0" w14:textId="77777777" w:rsidR="00E2119B" w:rsidRPr="005A37FF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F4F978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1338BF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4F4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21ED63F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77EA" w14:textId="77777777" w:rsidR="00E2119B" w:rsidRDefault="00E2119B" w:rsidP="00E430AA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են</w:t>
            </w:r>
          </w:p>
          <w:p w14:paraId="3920313D" w14:textId="77777777" w:rsidR="00E2119B" w:rsidRPr="00A643AA" w:rsidRDefault="00E2119B" w:rsidP="00E430A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Քաղաքացիական ծառայող՝         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0DB3D9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958A2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A1FA8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2119B" w:rsidRPr="005A37FF" w14:paraId="47DE0FE5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2014AE" w14:textId="77777777" w:rsidR="00E2119B" w:rsidRPr="00A643AA" w:rsidRDefault="00E2119B" w:rsidP="00E430AA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7128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աղաքացիական աշխատանք կատարող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                                     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621EB" w14:textId="77777777" w:rsidR="00E2119B" w:rsidRPr="005A37FF" w:rsidRDefault="00E2119B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FEB85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B1B2A" w14:textId="77777777" w:rsidR="00E2119B" w:rsidRPr="005A37FF" w:rsidRDefault="00E2119B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412A" w:rsidRPr="005A37FF" w14:paraId="5C9361B3" w14:textId="77777777" w:rsidTr="00E430AA">
        <w:trPr>
          <w:trHeight w:val="123"/>
        </w:trPr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702D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1FD31B2" w14:textId="1D180478" w:rsidR="004A412A" w:rsidRPr="0017128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663D" w14:textId="77777777" w:rsidR="004A412A" w:rsidRPr="005A37FF" w:rsidRDefault="004A412A" w:rsidP="00E430AA">
            <w:pPr>
              <w:spacing w:line="276" w:lineRule="auto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26ED47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A2B2" w14:textId="77777777" w:rsidR="004A412A" w:rsidRPr="005A37FF" w:rsidRDefault="004A412A" w:rsidP="00E430AA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F14751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1CEAA52" w14:textId="77777777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</w:p>
    <w:p w14:paraId="563E3820" w14:textId="1A6C93D1" w:rsidR="004A412A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2BFC0F3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2D14A4C7" w14:textId="6332309A" w:rsidR="00E2119B" w:rsidRDefault="004A412A" w:rsidP="004A412A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07F5624" w14:textId="39413CF7" w:rsidR="004A412A" w:rsidRPr="00803F14" w:rsidRDefault="004A412A" w:rsidP="004A412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10189FE9" w14:textId="77777777" w:rsidR="004A412A" w:rsidRPr="00803F14" w:rsidRDefault="004A412A" w:rsidP="004A412A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BBB78A6" w14:textId="469F7528" w:rsidR="004A412A" w:rsidRDefault="004A412A" w:rsidP="004A412A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</w:t>
      </w:r>
      <w:r w:rsidRPr="00803F14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13</w:t>
      </w:r>
      <w:r w:rsidRPr="00803F14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>02</w:t>
      </w:r>
      <w:r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 xml:space="preserve"> 20</w:t>
      </w:r>
      <w:r w:rsidRPr="00803F14">
        <w:rPr>
          <w:rFonts w:ascii="GHEA Grapalat" w:hAnsi="GHEA Grapalat"/>
          <w:b/>
          <w:lang w:val="hy-AM"/>
        </w:rPr>
        <w:t>2</w:t>
      </w:r>
      <w:r>
        <w:rPr>
          <w:rFonts w:ascii="GHEA Grapalat" w:hAnsi="GHEA Grapalat"/>
          <w:b/>
          <w:lang w:val="hy-AM"/>
        </w:rPr>
        <w:t>6</w:t>
      </w:r>
      <w:r w:rsidRPr="00803F14">
        <w:rPr>
          <w:rFonts w:ascii="GHEA Grapalat" w:hAnsi="GHEA Grapalat"/>
          <w:b/>
          <w:lang w:val="hy-AM"/>
        </w:rPr>
        <w:t>թ. ԹԻՎ</w:t>
      </w:r>
      <w:r>
        <w:rPr>
          <w:rFonts w:ascii="GHEA Grapalat" w:hAnsi="GHEA Grapalat"/>
          <w:b/>
          <w:lang w:val="hy-AM"/>
        </w:rPr>
        <w:t xml:space="preserve">  13</w:t>
      </w:r>
      <w:r w:rsidRPr="00803F14">
        <w:rPr>
          <w:rFonts w:ascii="GHEA Grapalat" w:hAnsi="GHEA Grapalat"/>
          <w:b/>
          <w:lang w:val="hy-AM"/>
        </w:rPr>
        <w:t xml:space="preserve"> 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02104B54" w14:textId="77777777" w:rsidR="004A412A" w:rsidRPr="00B9208E" w:rsidRDefault="004A412A" w:rsidP="004A412A">
      <w:pPr>
        <w:jc w:val="right"/>
        <w:rPr>
          <w:rFonts w:ascii="GHEA Grapalat" w:hAnsi="GHEA Grapalat"/>
          <w:b/>
          <w:lang w:val="hy-AM"/>
        </w:rPr>
      </w:pPr>
    </w:p>
    <w:p w14:paraId="462692E2" w14:textId="77777777" w:rsidR="004A412A" w:rsidRPr="00803F14" w:rsidRDefault="004A412A" w:rsidP="004A412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1199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870"/>
        <w:gridCol w:w="1170"/>
        <w:gridCol w:w="1053"/>
      </w:tblGrid>
      <w:tr w:rsidR="004A412A" w:rsidRPr="00E61B31" w14:paraId="331A1251" w14:textId="77777777" w:rsidTr="00E430AA">
        <w:trPr>
          <w:trHeight w:val="1225"/>
        </w:trPr>
        <w:tc>
          <w:tcPr>
            <w:tcW w:w="510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0DDB8E0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տորաբաժանում/պաշտոն</w:t>
            </w:r>
          </w:p>
          <w:p w14:paraId="650A52D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պաշտոնի ծածկագի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/խումբ</w:t>
            </w:r>
            <w:r w:rsidRPr="007435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1A2B9F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կան</w:t>
            </w:r>
          </w:p>
          <w:p w14:paraId="7F086134" w14:textId="77777777" w:rsidR="004A412A" w:rsidRPr="007435F4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/հայեցողական/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քաղաքացիական ծառայող/քաղաքացիական աշխատանք կատարող/</w:t>
            </w:r>
          </w:p>
          <w:p w14:paraId="7F85FE0D" w14:textId="77777777" w:rsidR="004A412A" w:rsidRPr="00432CE5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7023CB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A412A" w:rsidRPr="00E61B31" w14:paraId="09BA7E7C" w14:textId="77777777" w:rsidTr="00E430AA">
        <w:trPr>
          <w:trHeight w:val="123"/>
        </w:trPr>
        <w:tc>
          <w:tcPr>
            <w:tcW w:w="510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D72AA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26490F0" w14:textId="77777777" w:rsidR="004A412A" w:rsidRPr="00E61B31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3556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851" w14:textId="77777777" w:rsidR="004A412A" w:rsidRPr="001D7AE0" w:rsidRDefault="004A412A" w:rsidP="00E430AA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A412A" w:rsidRPr="00E61B31" w14:paraId="4BE278ED" w14:textId="77777777" w:rsidTr="00E430AA">
        <w:trPr>
          <w:trHeight w:val="695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31378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ՆԵՐՔԻՆ ԳՈՐԾԵՐԻ ՆԱԽԱՐԱՐՈՒԹՅԱՆ</w:t>
            </w:r>
          </w:p>
          <w:p w14:paraId="6F5EB3D0" w14:textId="77777777" w:rsidR="004A412A" w:rsidRPr="00604A2C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04A2C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12 ՕՊԵՐԱՏԻՎ ԿԱՌԱՎԱՐՄԱՆ ԿԵՆՏՐՈՆ /ԳՐԱՍԵՆՅԱԿ/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1F252ED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14:paraId="7083E1AC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0E757A53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E61B31" w14:paraId="326696F1" w14:textId="77777777" w:rsidTr="00E430AA">
        <w:trPr>
          <w:trHeight w:val="458"/>
        </w:trPr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5ED78" w14:textId="77777777" w:rsidR="004A412A" w:rsidRPr="00572FD2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77B3F878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4E5018AA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  <w:vAlign w:val="center"/>
          </w:tcPr>
          <w:p w14:paraId="71CF225F" w14:textId="77777777" w:rsidR="004A412A" w:rsidRPr="00FF76E4" w:rsidRDefault="004A412A" w:rsidP="00E430A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A412A" w:rsidRPr="00F402BB" w14:paraId="2ADD37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95BEB" w14:textId="77777777" w:rsidR="004A412A" w:rsidRPr="00A47167" w:rsidRDefault="004A412A" w:rsidP="00E430AA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7FAF8" w14:textId="77777777" w:rsidR="004A412A" w:rsidRPr="00C9227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ներալ-լեյտենան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3E99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9421B1" w14:textId="77777777" w:rsidR="004A412A" w:rsidRPr="005E6C8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174C2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A04A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1E634" w14:textId="77777777" w:rsidR="004A412A" w:rsidRPr="00FF76E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91446" w14:textId="77777777" w:rsidR="004A412A" w:rsidRPr="000D25B3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BB862C" w14:textId="77777777" w:rsidR="004A412A" w:rsidRPr="00B022A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C6398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F6F0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ի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ակալ /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4AA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3A1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77460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8A7B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AF393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ենտրոնի պետ</w:t>
            </w: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ի տեղակալ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7F12F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748E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8572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5F9927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45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8DD2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90C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3644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5E8D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5731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181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F348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ED06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1F03B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B73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5918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C9A5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5911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0CC2B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629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ՀԱԶԱՆԳԵՐԻ ԿԱՌԱՎԱՐՄԱՆ</w:t>
            </w:r>
            <w:r w:rsidRPr="00F069F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453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F6C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745C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2879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24E2D" w14:textId="77777777" w:rsidR="004A412A" w:rsidRPr="00F069FE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DDEE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D13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B19ED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5BC5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749B" w14:textId="77777777" w:rsidR="004A412A" w:rsidRPr="003D3AD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-րդ խումբ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F6688" w14:textId="77777777" w:rsidR="004A412A" w:rsidRPr="007435F4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35F4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D2B9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7A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4DEA8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F914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21C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E29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930A5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75D0F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3506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005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4D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139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D396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1EF6E8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69B7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ՐԵՎԱՆԻ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806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412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D1C9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A0E07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013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277E">
              <w:rPr>
                <w:rFonts w:ascii="GHEA Grapalat" w:hAnsi="GHEA Grapalat"/>
                <w:sz w:val="24"/>
                <w:szCs w:val="24"/>
                <w:lang w:val="hy-AM"/>
              </w:rPr>
              <w:t>Բաժն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603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F19D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AC3A80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1FB92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B60E33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CB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349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D12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0A1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C4AC4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EA3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BC2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5C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654D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75ED5A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3F4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A57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5888F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C4BBA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D9CEB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60F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1FA9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4E9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9C0C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F4563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C3EA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EA8D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96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72FD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40D2A" w14:textId="7C4A3FC1" w:rsidR="004A412A" w:rsidRPr="006930A5" w:rsidRDefault="00D3659C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E5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FF77C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7ECC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3CDF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12244" w14:textId="19D10C1C" w:rsidR="004A412A" w:rsidRPr="006930A5" w:rsidRDefault="004A412A" w:rsidP="00D3659C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  <w:r w:rsidR="00D3659C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CC8B0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941E55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298AF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7DC8536D" w14:textId="77777777" w:rsidR="004A412A" w:rsidRPr="00144813" w:rsidRDefault="004A412A" w:rsidP="00E430AA">
            <w:pPr>
              <w:tabs>
                <w:tab w:val="left" w:pos="181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ՏԱՅՔ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58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477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4747EA3D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F1F4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B22F0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AD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79C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66E9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E3B3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0EC4A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B81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4532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6EC6B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68720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A3D0B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00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DCC4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3B35E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4C74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2B94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0C62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F256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D83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B7ED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2219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F3B2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D85DC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CC4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73B53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B907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31265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08B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2CADE" w14:textId="77777777" w:rsidR="004A412A" w:rsidRPr="003D3AD8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D65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095B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F9815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C4CD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CCB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C3B5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4E96B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96751D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4A9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AD56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990C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D4239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C3D90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99F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AD3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22F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6514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4DBEA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A349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ՄԱՎԻՐ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15F06" w14:textId="77777777" w:rsidR="004A412A" w:rsidRPr="005704CE" w:rsidRDefault="004A412A" w:rsidP="00E430AA">
            <w:pPr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49E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B5C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8D6845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45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94EA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C01C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6D6C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F8D587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D2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484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BF08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675D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A71D6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70DB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517F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4DD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FA3FE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D86B1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DDB2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E7CD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7BA7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C84A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8C7466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D40F" w14:textId="77777777" w:rsidR="004A412A" w:rsidRPr="005704CE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61A0D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19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3E53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E524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47C7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C50F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3B61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EC7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690F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281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DE554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F881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4CB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B2B3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76FD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16E9D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2EAE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A555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8D80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D359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8C2C5B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5E6B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221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C1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2CBFB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BA6C7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6C9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A484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43C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0205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BC99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8D6AE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ԳԱԾՈՏՆ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0B0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B9F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AA51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081969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993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անմունքի պ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6F03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A17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2F88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4B64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B48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CC0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D2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500E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CB99CF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114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CFC1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4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573C8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4A55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8C4F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37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584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95A0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CD5283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E725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05CE9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505CE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4AB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F57D1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8D3E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5D10C7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5B3A1" w14:textId="77777777" w:rsidR="004A412A" w:rsidRPr="00505CE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910EB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AAA4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A51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5F94A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90CF9" w14:textId="77777777" w:rsidR="004A412A" w:rsidRPr="00CB7A2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38613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B43AC" w14:textId="77777777" w:rsidR="004A412A" w:rsidRPr="006930A5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EFDCD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BB7A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B00A3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45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A53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C9E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430A3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4A25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578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6C6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4DC9C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23FA93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BFD4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F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3C25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53E3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71405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C6C36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058C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8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B093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7DD97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611B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1DD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FA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5430B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ECA9A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8F8A" w14:textId="77777777" w:rsidR="004A412A" w:rsidRPr="00425565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ԼՈՌՈՒ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4809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60A6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8AF5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075D3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FBB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236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510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14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692F9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062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BE99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CC41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A3F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08980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C217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6E8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623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3C3B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C0F59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E109F" w14:textId="77777777" w:rsidR="004A412A" w:rsidRPr="009735B9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2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90B0A1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4D68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378C5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C59846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67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542E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1354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23A5" w14:textId="77777777" w:rsidR="004A412A" w:rsidRPr="008342C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A35E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81B06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786926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988E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71C0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B254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AA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2BFABE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BDA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493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A6E9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7049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F9449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1B96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3202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42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4246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DEB6C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3F4F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A18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B0A7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8D9DC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1ADFE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90E3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2705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0A0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997B4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4FF56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9908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ՇԻՐԱԿ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781E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F450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A7C36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6E2E59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412B3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E33C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5D99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EA91A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802D2A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FEDCF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31184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3BD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6316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D055C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2E8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>վագ տեսու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A1D1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D8B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C2E6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8E31D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72F5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18F6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08E3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4D207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6F55E4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FED7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60703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7BF9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D612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8BDA1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9159" w14:textId="77777777" w:rsidR="004A412A" w:rsidRPr="006B23B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AEF15" w14:textId="77777777" w:rsidR="004A412A" w:rsidRPr="00572FD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2B3E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4C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35D05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704F4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5FFE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6EC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A5658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89E7E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F4E5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0A88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DBA0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77665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A8E548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92091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298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BF0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BB6E9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D4C6F8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5EF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3040EBBE" w14:textId="77777777" w:rsidR="004A412A" w:rsidRPr="00C526EF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ԱՐԱՏ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B2D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99B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C6BC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3B9C3C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5EEB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Բաժ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մունքի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պետ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6506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B8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4DBF8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E5CA97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8C7C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48A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480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AF550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178D02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DB9C8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տեսուչ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D043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6EA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5EFF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42B74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68225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BA9C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CCCB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06AD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0D467D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1824" w14:textId="77777777" w:rsidR="004A412A" w:rsidRPr="00C526EF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DF6A7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3E1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2B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DE07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C526EF" w14:paraId="5704322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1799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E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E18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E7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0B002C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5B765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98FB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BE44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A5CDA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A2695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E4879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658FE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0C8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104F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D71E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F28579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B28B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976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DB868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9856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E0E54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596B9" w14:textId="77777777" w:rsidR="004A412A" w:rsidRPr="00C526E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400A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9475B" w14:textId="77777777" w:rsidR="004A412A" w:rsidRPr="002A5CD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B3353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A95DB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9CFAF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6731509A" w14:textId="77777777" w:rsidR="004A412A" w:rsidRPr="006B23B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ՍՅ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E109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F593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F07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CF471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F886A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1D9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987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A591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DA5EE9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71326" w14:textId="77777777" w:rsidR="004A412A" w:rsidRPr="0077019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71D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957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CD4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A40DC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F096C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943A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5728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0861F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65FF7D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1C0FF" w14:textId="77777777" w:rsidR="004A412A" w:rsidRPr="006B23B2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5BC7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5C2C8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4DDD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1800FCA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3F8D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E338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EA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B84C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E32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3B4152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94FF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5A2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920AC" w14:textId="77777777" w:rsidR="004A412A" w:rsidRPr="009C0C41" w:rsidRDefault="004A412A" w:rsidP="00E430AA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176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8BDC0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9E35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11D7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19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A71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FF1F86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4807D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1F8A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BFB5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1579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2293A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308FE" w14:textId="77777777" w:rsidR="004A412A" w:rsidRPr="00CF42A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CCAF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4607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86A3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6FF19D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59752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ԵՂԱՐՔՈՒՆԻՔ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AF1B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8CE6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83311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B9B5A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043A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0F82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C9B6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290D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4AD376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9DF8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0C0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E10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03825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0386676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32995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F1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F7D7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0E029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B8657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6AC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F5E9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6C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27ED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52E3F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8F632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424C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BAF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5CD8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597D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0A631A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3D2D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D6F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5288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E608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CBCC4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990B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C3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FF27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48E848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078E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B19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B267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F821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5AE00E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C0C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9A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BA700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67C99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932349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44260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360A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EF5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1C6A9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330961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869DD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ՎԱՅՈՑ ՁՈՐԻ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1F11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9F25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2D34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50B887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A28B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անմունքի պետ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928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4D5C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919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047A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CA5EA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5DA4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3883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BDAF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4D86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F6F2F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վագ տեսուչ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93BD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856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6CB7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28ED0C1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5D9E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Ավագ 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627C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A62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92199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DF98D7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AA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</w:rPr>
              <w:t>Հրահանգիչ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</w:t>
            </w:r>
            <w:r w:rsidRPr="00ED369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C6C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պիտա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D2AA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7AC58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2B5570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B1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531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36B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3C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3A46485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F8B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B704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E68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2165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DA8D6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1BE5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00B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911E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F024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E2464E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56F8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A27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DA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F199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F9A6DE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EF51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D35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0B17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431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753AA45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748A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B13A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E81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DFD6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3E8C8E0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FE8CF" w14:textId="77777777" w:rsidR="004A412A" w:rsidRPr="00143AFB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ԱՎՈՒՇԻ</w:t>
            </w:r>
            <w:r w:rsidRPr="00CF42A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ԱՆՄՈՒՆՔ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33E6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E53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7A39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12F8DE1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2AEF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անմունքի պետ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FFC1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6286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E9373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7DB7A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D5519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տկապես կարևոր հանձնարարություններով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8F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9FF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3E51F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E39F47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823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վագ տեսու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C9C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DA1D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75AB4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757589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D30C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>Ավագ հրահանգիչ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2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14E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96D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4C6F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EB5167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E2406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0325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րահանգիչ 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19-րդ խումբ/</w:t>
            </w:r>
            <w:r w:rsidRPr="0040325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B0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342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պիտան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9B36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944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5F5C1A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AD9E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70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A1A1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08D18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7A401CA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3E851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45BB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06CA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51A5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27ECC7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EA3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2" w:name="_Hlk221715564"/>
          </w:p>
          <w:p w14:paraId="47002434" w14:textId="77777777" w:rsidR="004A412A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15A22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ԹԵԺ ԳԻԾ</w:t>
            </w:r>
          </w:p>
          <w:p w14:paraId="6B79C6E4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(խմբի իրավունքով)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FF72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9D41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B057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69488FF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0C37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76AB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6016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B120E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4F23A18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6EFB6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6E6D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1C7A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42DF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F402BB" w14:paraId="60AEBD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8F1F1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676F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392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490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2"/>
      <w:tr w:rsidR="004A412A" w:rsidRPr="00F402BB" w14:paraId="601C90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A732E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17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9B1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A43F4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46C1EA0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685A0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12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480B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5BA47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F402BB" w14:paraId="0DC2903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B3B13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614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99EB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AB08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9B701F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8D48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33" w:name="_Hlk194570757"/>
          </w:p>
          <w:p w14:paraId="7AEFF44B" w14:textId="77777777" w:rsidR="004A412A" w:rsidRPr="00B15A2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ՏԵԽՆԻԿԱԿԱՆ ԱՊԱՀՈՎՄԱՆ ԽՈՒՄԲ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BEC3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2B7E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F5E74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7885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217EC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9A5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D5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122DE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9BCA1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9C15" w14:textId="77777777" w:rsidR="004A412A" w:rsidRPr="00ED3691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8D4D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14D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BE9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9FA7C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8B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5847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787A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AA8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79E2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4D0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8C5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77CE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BFDC79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D573D12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0F8B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4E7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602F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CD8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B583C0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E9F4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122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8D4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ED22A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1505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40269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4BDD213A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326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ՃԳՆԱԺԱՄԱՅԻՆ ԿԱՌԱՎԱՐ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098E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60F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1FA54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F587C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52A1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C3D7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0114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35FA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E33286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ED35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6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E397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EB509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38B12F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2664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B016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24C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305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8AD0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3C31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EDFC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CB50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58D90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342D77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B2BE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1421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17D7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C81E6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D7F2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E037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99F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549F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448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FE3A34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43F6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147C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FAA22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2CD49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4EF911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CBF14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ԱԶԴԱՐԱՐՄԱՆ ԱՊԱՀՈՎՄԱՆ </w:t>
            </w:r>
            <w:r w:rsidRPr="007628C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B30A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DD4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C663C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C80D9B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E865B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513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869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C667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7181D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CC407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9212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A7A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B3D7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8818C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2A142" w14:textId="77777777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</w:p>
          <w:p w14:paraId="06ED4E14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4B6ADA03" w14:textId="77777777" w:rsidR="00897FF8" w:rsidRDefault="00897FF8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1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104FE2D9" w14:textId="6FA5CCB1" w:rsid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լխավոր մասնագետ                                 </w:t>
            </w:r>
          </w:p>
          <w:p w14:paraId="2F8EDDCA" w14:textId="41D9CDDB" w:rsidR="004A412A" w:rsidRPr="00897FF8" w:rsidRDefault="00897FF8" w:rsidP="00897FF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2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A412A"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F4934" w14:textId="45AE2C96" w:rsidR="00897FF8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45F142EB" w14:textId="27B6A1B2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65CA562E" w14:textId="14DE8CF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                                   </w:t>
            </w:r>
          </w:p>
          <w:p w14:paraId="337D4901" w14:textId="77777777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38D3E176" w14:textId="3ECC1C2D" w:rsidR="004A412A" w:rsidRP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819EC" w14:textId="1737121C" w:rsidR="00897FF8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  <w:p w14:paraId="36BE76EB" w14:textId="43E4D86F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FE39B" w14:textId="3761C90F" w:rsid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D6B0EB4" w14:textId="4F1FE974" w:rsidR="00897FF8" w:rsidRDefault="00897FF8" w:rsidP="00897FF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4BEDB8" w14:textId="79EB78DE" w:rsidR="004A412A" w:rsidRPr="00897FF8" w:rsidRDefault="00897FF8" w:rsidP="00897FF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737E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D10C82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097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տար մասնագետ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1A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0C5D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3AA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AA077E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A236E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E087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72DA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CEF52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1CCFB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55188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59C1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29F83" w14:textId="70FAFB0C" w:rsidR="004A412A" w:rsidRDefault="004A412A" w:rsidP="00897FF8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897F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1E270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15C50C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BB95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2A47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D0D6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56FE0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D51521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7E6B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2C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CEC2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0BB5F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269055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62E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AC96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D742B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DE8A3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9B2905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FD97D" w14:textId="77777777" w:rsidR="004A412A" w:rsidRPr="00484B1C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4" w:name="_Hlk221717003"/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ՏԱԿԱՐԳ ԻՐԱՎԻՃԱԿՆԵՐԻ ԿԱՆԽԱՏԵՍՄԱՆ,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ՔԱՐՏԵԶԱԳ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ՏԱՐԱԾԱԿԱՆ ՎԵՐԼՈՒԾՈՒԹՅԱՆ</w:t>
            </w:r>
          </w:p>
          <w:p w14:paraId="0F477172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484B1C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7DE8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FEE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F2625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E3FE39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96947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3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8775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րկարար ծառայ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67D4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0C34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3F79F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FFA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հրահանգիչ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26D22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773DB" w14:textId="05DE6CB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  <w:p w14:paraId="64E4728C" w14:textId="77777777" w:rsidR="00547E68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14:paraId="784190BB" w14:textId="503C9484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5A5EE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-</w:t>
            </w:r>
          </w:p>
        </w:tc>
      </w:tr>
      <w:tr w:rsidR="004A412A" w14:paraId="154CB3B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43874" w14:textId="77777777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րահանգիչ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</w:t>
            </w:r>
          </w:p>
          <w:p w14:paraId="19B90A4A" w14:textId="77777777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41DB2DDB" w14:textId="6AD5DBBE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107AF14B" w14:textId="6F4DEB0C" w:rsidR="00E430AA" w:rsidRDefault="00E430A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3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5DA56A8F" w14:textId="57967389" w:rsidR="004A412A" w:rsidRP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430A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5EA02" w14:textId="224620FA" w:rsidR="00E430A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6ACC88D4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4C0BF5" w14:textId="77777777" w:rsid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76BD4EF" w14:textId="3A736103" w:rsidR="004A412A" w:rsidRPr="00E430AA" w:rsidRDefault="00E430A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2472" w14:textId="1ECF49F4" w:rsidR="004A412A" w:rsidRDefault="00E430A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C5FB7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127F96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1348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7E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49F6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385F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F66C5E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7AAA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9D8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D4957" w14:textId="0AFE3816" w:rsidR="004A412A" w:rsidRDefault="00547E68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6DC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630FDB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316B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A74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496DB" w14:textId="67EE5172" w:rsidR="004A412A" w:rsidRPr="00512CE9" w:rsidRDefault="004A412A" w:rsidP="00547E68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2</w:t>
            </w:r>
            <w:r w:rsidR="00547E6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2C3D1A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512CE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4"/>
      <w:tr w:rsidR="004A412A" w14:paraId="60155B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2253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A1FE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7670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07ECD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8E54B8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B38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4F2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2C8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5C884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827E72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F99A3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2305FE60" w14:textId="77777777" w:rsidR="004A412A" w:rsidRPr="00A326E1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BC0E3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ԵՐԼՈՒԾՈՒԹՅԱՆ ԵՎ ՍՏԱՆԴԱՐՏԱՑՄԱՆ ՎԱՐՉՈՒԹՅՈՒ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C5B8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01BC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46F4B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6F8E94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AA91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AC5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EEB5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718A3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4A744F3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91365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պետի տեղակալ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9C6A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գնդապետ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7FBD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5AC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4166E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EE3AA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0DAE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C52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66A00B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717A38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0FB4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3B19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205C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B4045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2D6B3C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81ED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3366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FEA4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8783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025D5A9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C5894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D37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39B27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040AFA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56C32AC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A11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DB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F3ACE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FB22D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04B9F0A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257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FE6AE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1474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582CC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07886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4EBD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6AB5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7D3B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F0F1C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2164E61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0D960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156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144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A9D53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7F9F4CAE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9F2F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8DD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53AA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D933A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314CAFDA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DA633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DB71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5A88D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6FEFB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5A6ACF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0CA5" w14:textId="77777777" w:rsidR="004A412A" w:rsidRPr="00512CE9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ՔՐԵԱԾԻՆ ԻՐԱՎԻՃԱԿԻ ՄՇՏԱԴԻՏԱՐԿՄԱՆ, ԿԱՆԽԱՏԵՍՄ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584BC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ՄՈԴԵԼԱՎՈՐ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F69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318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1F1CF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98800D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6178F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99A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D40D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3D08D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04F20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3D899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91F6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77B2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EB756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5EC3BD5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26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  <w:p w14:paraId="06EDCA33" w14:textId="77777777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B72AFCF" w14:textId="1C9213AE" w:rsidR="00BE18F6" w:rsidRDefault="00BE18F6" w:rsidP="00BE18F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2-12.1-Մ2-4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2FA5231B" w14:textId="77777777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6D409201" w14:textId="2A99F6E2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2-Մ2-5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79C4B932" w14:textId="77777777" w:rsidR="00BE18F6" w:rsidRPr="00BC0E37" w:rsidRDefault="00BE18F6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1B325" w14:textId="551DF90F" w:rsidR="00BE18F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  <w:p w14:paraId="6BB866C2" w14:textId="77777777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79E89C12" w14:textId="034F7E0E" w:rsidR="008E2BCB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  <w:p w14:paraId="6B51C5F8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BA385D4" w14:textId="3B24B587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24F35" w14:textId="04BF382D" w:rsidR="00BE18F6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36DABEA9" w14:textId="00D12899" w:rsidR="00BE18F6" w:rsidRDefault="00BE18F6" w:rsidP="00BE18F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0F28D5" w14:textId="3F79CE77" w:rsidR="008E2BCB" w:rsidRDefault="00BE18F6" w:rsidP="00BE18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3EF289A4" w14:textId="79972D52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B28D57" w14:textId="57E50178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E58A0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E0B3126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00A56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9424F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1ABF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3EDF5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586D964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95426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0B6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725FC" w14:textId="35E388EE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9912A8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2CA129D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A835E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EB71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2D6A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B0C0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F46828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8B958" w14:textId="77777777" w:rsidR="004A412A" w:rsidRPr="00945882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ՕՊԵՐԱՏԻՎ Ա</w:t>
            </w:r>
            <w:r w:rsidRPr="0033136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ՓՈՓԱԳՐԵՐԻ ՄՇԱԿՄԱՆ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B5A8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CED1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609BD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170AE8F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B756D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Բաժնի պետ     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4C06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5CED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8BDF8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6BB76DC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89BBC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37C4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72416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F0173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2A0EB0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C1C9F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0728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6C0F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BC763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188B0BC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0BBFB" w14:textId="77777777" w:rsidR="004A412A" w:rsidRPr="00945882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83F1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8091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01FE70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781BE9C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C7D5" w14:textId="77777777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35" w:name="_Hlk221717486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1F77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070B1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20E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23FBFD6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474CC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998B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C1E64" w14:textId="08698144" w:rsidR="004A412A" w:rsidRDefault="004A412A" w:rsidP="008E2BC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8E2BCB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36EBAC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5"/>
      <w:tr w:rsidR="004A412A" w:rsidRPr="00BC0E37" w14:paraId="002F7D48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2831" w14:textId="77777777" w:rsidR="004A412A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68AE3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AEAF2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446D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B56180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5E356" w14:textId="77777777" w:rsidR="004A412A" w:rsidRPr="008E1FED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bookmarkStart w:id="36" w:name="_Hlk221717553"/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ՎԻՃԱԿԱԳՐՈՒԹՅԱ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ՎԵԼՈՒԾՈՒԹՅՈՒՆՆԵՐԻ</w:t>
            </w:r>
          </w:p>
          <w:p w14:paraId="664F2C37" w14:textId="77777777" w:rsidR="004A412A" w:rsidRPr="002111F2" w:rsidRDefault="004A412A" w:rsidP="00E430A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E1FE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01745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96B0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3B2DB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12564E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AE44" w14:textId="77777777" w:rsidR="004A412A" w:rsidRPr="00143AF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/34-րդ խումբ/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E4BD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0F2A3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594E8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7852F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DF5E5" w14:textId="77777777" w:rsidR="004A412A" w:rsidRPr="007628CD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F409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C9D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755D32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BD22A10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4FC56" w14:textId="77777777" w:rsidR="004A412A" w:rsidRPr="00BC0E37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 տեսուչ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34C7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ստիկանության մայոր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27F5A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EC56FE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F792F7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46ED9" w14:textId="77777777" w:rsidR="004A412A" w:rsidRPr="00BC5C34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 հրահանգիչ /29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r w:rsidRPr="00143A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D35CD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խգնդապե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D17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8098F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385F6A2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EC013" w14:textId="77777777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րահանգիչ /24-րդ խումբ/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</w:t>
            </w:r>
          </w:p>
          <w:p w14:paraId="40BD496C" w14:textId="0D50A2D2" w:rsidR="008E2BCB" w:rsidRDefault="004A412A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  <w:p w14:paraId="38B679B2" w14:textId="5FFB2836" w:rsidR="008E2BCB" w:rsidRDefault="008E2BCB" w:rsidP="008E2B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ծկագիր՝ 27-Գ35.2-18.3-12.3-Մ2-6</w:t>
            </w:r>
            <w:r w:rsidRPr="00897FF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14:paraId="371FE70A" w14:textId="34EB761D" w:rsidR="004A412A" w:rsidRPr="004666BF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24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8E2BC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               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F448C" w14:textId="5290CF44" w:rsidR="008E2BCB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E5B0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րկարար ծառայ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յոր</w:t>
            </w:r>
          </w:p>
          <w:p w14:paraId="0B22F370" w14:textId="7777777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</w:t>
            </w:r>
          </w:p>
          <w:p w14:paraId="186C3B12" w14:textId="56E1D79E" w:rsidR="004A412A" w:rsidRP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ղ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58780" w14:textId="3119B0A0" w:rsidR="008E2BCB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</w:p>
          <w:p w14:paraId="4199B700" w14:textId="410E62C7" w:rsidR="008E2BCB" w:rsidRDefault="008E2BCB" w:rsidP="008E2BC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F035B9" w14:textId="1D49D459" w:rsidR="004A412A" w:rsidRPr="008E2BCB" w:rsidRDefault="008E2BCB" w:rsidP="008E2BC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C0EC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:rsidRPr="00BC0E37" w14:paraId="70B8D251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BBD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D3691">
              <w:rPr>
                <w:rFonts w:ascii="GHEA Grapalat" w:hAnsi="GHEA Grapalat"/>
                <w:sz w:val="24"/>
                <w:szCs w:val="24"/>
                <w:lang w:val="hy-AM"/>
              </w:rPr>
              <w:t>Ադմինիստրատոր՝ համակարգչային ցանցերի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B77EF" w14:textId="77777777" w:rsidR="004A412A" w:rsidRPr="007E5B06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4C83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1CF41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36"/>
      <w:tr w:rsidR="004A412A" w14:paraId="1F78BDAB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683B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0948C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F951B" w14:textId="00668DDD" w:rsidR="004A412A" w:rsidRDefault="008E2BCB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E2E9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73CEED3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1055C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9C20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D3B48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3A2F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80829BF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2CEA6" w14:textId="77777777" w:rsidR="004A412A" w:rsidRPr="002111F2" w:rsidRDefault="004A412A" w:rsidP="00E430A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E806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10846" w14:textId="002F2E35" w:rsidR="004A412A" w:rsidRPr="002111F2" w:rsidRDefault="004A412A" w:rsidP="008E2BC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3</w:t>
            </w:r>
            <w:r w:rsidR="008E2BC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D72DE4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4A412A" w14:paraId="0A4B2227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6346B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B0E9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08B6C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519197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14:paraId="43C97F9C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9F2E7" w14:textId="77777777" w:rsidR="004A412A" w:rsidRPr="00325358" w:rsidRDefault="004A412A" w:rsidP="00E430AA">
            <w:pP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32535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                   սահմանվել է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885BA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EE325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6CF395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4A412A" w:rsidRPr="00325358" w14:paraId="6B4138D4" w14:textId="77777777" w:rsidTr="00E43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14D67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Ո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00</w:t>
            </w:r>
          </w:p>
          <w:p w14:paraId="12733812" w14:textId="77777777" w:rsidR="004A412A" w:rsidRDefault="004A412A" w:rsidP="00E430AA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Փ</w:t>
            </w:r>
            <w:r w:rsidRPr="007435F4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85</w:t>
            </w:r>
          </w:p>
          <w:p w14:paraId="2D0C4527" w14:textId="77777777" w:rsidR="004A412A" w:rsidRDefault="004A412A" w:rsidP="00D3659C">
            <w:pPr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 աշխատանք կատար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11</w:t>
            </w:r>
            <w:r w:rsidR="00D3659C">
              <w:rPr>
                <w:rFonts w:ascii="GHEA Grapalat" w:hAnsi="GHEA Grapalat"/>
                <w:b/>
                <w:bCs/>
                <w:color w:val="000000"/>
                <w:lang w:val="hy-AM"/>
              </w:rPr>
              <w:t>9</w:t>
            </w:r>
          </w:p>
          <w:p w14:paraId="693AC13C" w14:textId="1E876183" w:rsidR="008E2BCB" w:rsidRPr="002111F2" w:rsidRDefault="008E2BCB" w:rsidP="00D3659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Ք</w:t>
            </w:r>
            <w:r w:rsidRPr="007435F4">
              <w:rPr>
                <w:rFonts w:ascii="GHEA Grapalat" w:hAnsi="GHEA Grapalat"/>
                <w:b/>
                <w:bCs/>
                <w:color w:val="000000"/>
                <w:lang w:val="hy-AM"/>
              </w:rPr>
              <w:t>աղաքացի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ծառայող 6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0B91" w14:textId="77777777" w:rsidR="004A412A" w:rsidRDefault="004A412A" w:rsidP="00E430AA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C7B50" w14:textId="77777777" w:rsidR="004A412A" w:rsidRDefault="004A412A" w:rsidP="00E430AA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E38A66" w14:textId="77777777" w:rsidR="004A412A" w:rsidRDefault="004A412A" w:rsidP="00E430A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bookmarkEnd w:id="33"/>
    </w:tbl>
    <w:p w14:paraId="41831D5A" w14:textId="77777777" w:rsidR="004A412A" w:rsidRDefault="004A412A" w:rsidP="004A412A">
      <w:pPr>
        <w:rPr>
          <w:rFonts w:ascii="GHEA Grapalat" w:hAnsi="GHEA Grapalat"/>
          <w:b/>
          <w:bCs/>
          <w:highlight w:val="yellow"/>
          <w:lang w:val="hy-AM"/>
        </w:rPr>
      </w:pPr>
    </w:p>
    <w:p w14:paraId="11C91264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69D344E5" w14:textId="77777777" w:rsidR="00D3659C" w:rsidRDefault="00D3659C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1F6A35" w:rsidRDefault="00667CEA" w:rsidP="00667CEA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2.2025թ. թիվ 97-Լ հրամանի հիման վրա)</w:t>
      </w:r>
    </w:p>
    <w:p w14:paraId="0C4A77AB" w14:textId="6FD7CE22" w:rsidR="004B6B9F" w:rsidRDefault="004B6B9F" w:rsidP="004B6B9F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0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2D7EA576" w14:textId="658843CA" w:rsidR="00A56B11" w:rsidRPr="006927DD" w:rsidRDefault="00A56B11" w:rsidP="00A56B11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15.01.2026թ. թիվ </w:t>
      </w:r>
      <w:r w:rsidRPr="001F6A35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-Լ հրամանի հիման վրա)</w:t>
      </w:r>
    </w:p>
    <w:p w14:paraId="49359932" w14:textId="7BAA90FE" w:rsidR="002C6497" w:rsidRDefault="002C6497" w:rsidP="002C6497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0.01.2026թ. թիվ 5 -Լ հրամանի հիման վրա)</w:t>
      </w:r>
    </w:p>
    <w:p w14:paraId="05ABC10E" w14:textId="32084EBA" w:rsidR="00E97745" w:rsidRPr="006927DD" w:rsidRDefault="00E97745" w:rsidP="00E97745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4.01.2026թ. թիվ 6 -Լ հրամանի հիման վրա)</w:t>
      </w:r>
    </w:p>
    <w:p w14:paraId="7CE0C1AB" w14:textId="77AA363D" w:rsidR="004D38C6" w:rsidRDefault="004D38C6" w:rsidP="004D38C6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3.02.2026թ. թիվ 13 -Լ հրամանի հիման վրա)</w:t>
      </w:r>
    </w:p>
    <w:p w14:paraId="21868146" w14:textId="26C99F1B" w:rsidR="00A965E2" w:rsidRDefault="00A965E2" w:rsidP="00A965E2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6.02.2026թ. թիվ 16 -Լ հրամանի հիման վրա)</w:t>
      </w:r>
    </w:p>
    <w:p w14:paraId="5A60B526" w14:textId="721FC84A" w:rsidR="00D3659C" w:rsidRDefault="00D3659C" w:rsidP="00D3659C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11.03.2026թ. թիվ 20 -Լ հրամանի հիման վրա)</w:t>
      </w:r>
    </w:p>
    <w:p w14:paraId="33C9F979" w14:textId="30700A29" w:rsidR="00897FF8" w:rsidRPr="006927DD" w:rsidRDefault="00897FF8" w:rsidP="00897FF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7.03.2026թ. թիվ 25 -Լ հրամանի հիման վրա)</w:t>
      </w:r>
    </w:p>
    <w:p w14:paraId="693DBBB3" w14:textId="1025DF88" w:rsidR="00BB17DA" w:rsidRPr="006927DD" w:rsidRDefault="00BB17DA" w:rsidP="00BB17D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8 -Լ հրամանի հիման վրա)</w:t>
      </w:r>
    </w:p>
    <w:p w14:paraId="50B430EE" w14:textId="4F0CD80A" w:rsidR="002E5FB4" w:rsidRDefault="002E5FB4" w:rsidP="002E5FB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04.04.2026թ. թիվ 29 -Լ հրամանի հիման վրա)</w:t>
      </w:r>
    </w:p>
    <w:p w14:paraId="5C99797B" w14:textId="2DFD6A6F" w:rsidR="00477328" w:rsidRPr="006927DD" w:rsidRDefault="00477328" w:rsidP="00477328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Հավելվածը խմբագրվել է 22.04.2026թ. թիվ 32 -Լ հրամանի հիման վրա)</w:t>
      </w:r>
    </w:p>
    <w:p w14:paraId="1662851D" w14:textId="77777777" w:rsidR="00477328" w:rsidRPr="006927DD" w:rsidRDefault="00477328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C5FF77" w14:textId="77777777" w:rsidR="002E5FB4" w:rsidRPr="006927DD" w:rsidRDefault="002E5FB4" w:rsidP="002E5FB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E176D54" w14:textId="77777777" w:rsidR="00897FF8" w:rsidRPr="00477328" w:rsidRDefault="00897FF8" w:rsidP="00D3659C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en-US"/>
        </w:rPr>
      </w:pPr>
    </w:p>
    <w:sectPr w:rsidR="00897FF8" w:rsidRPr="00477328" w:rsidSect="00682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386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7209" w14:textId="77777777" w:rsidR="00D44F80" w:rsidRDefault="00D44F80" w:rsidP="00624DC3">
      <w:pPr>
        <w:spacing w:after="0" w:line="240" w:lineRule="auto"/>
      </w:pPr>
      <w:r>
        <w:separator/>
      </w:r>
    </w:p>
  </w:endnote>
  <w:endnote w:type="continuationSeparator" w:id="0">
    <w:p w14:paraId="037E0272" w14:textId="77777777" w:rsidR="00D44F80" w:rsidRDefault="00D44F80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477328" w:rsidRDefault="00477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477328" w:rsidRDefault="004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477328" w:rsidRDefault="00477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1751" w14:textId="77777777" w:rsidR="00D44F80" w:rsidRDefault="00D44F80" w:rsidP="00624DC3">
      <w:pPr>
        <w:spacing w:after="0" w:line="240" w:lineRule="auto"/>
      </w:pPr>
      <w:r>
        <w:separator/>
      </w:r>
    </w:p>
  </w:footnote>
  <w:footnote w:type="continuationSeparator" w:id="0">
    <w:p w14:paraId="405F7AD6" w14:textId="77777777" w:rsidR="00D44F80" w:rsidRDefault="00D44F80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477328" w:rsidRDefault="00477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477328" w:rsidRPr="00554EDF" w:rsidRDefault="00477328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477328" w:rsidRDefault="00477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3CF585B"/>
    <w:multiLevelType w:val="hybridMultilevel"/>
    <w:tmpl w:val="E802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1EDB"/>
    <w:rsid w:val="00003FF0"/>
    <w:rsid w:val="00012F6D"/>
    <w:rsid w:val="000300BF"/>
    <w:rsid w:val="00033F2B"/>
    <w:rsid w:val="00043129"/>
    <w:rsid w:val="000442D4"/>
    <w:rsid w:val="0005280C"/>
    <w:rsid w:val="000751F7"/>
    <w:rsid w:val="00077F50"/>
    <w:rsid w:val="0008335A"/>
    <w:rsid w:val="0009032C"/>
    <w:rsid w:val="00090E99"/>
    <w:rsid w:val="0009341A"/>
    <w:rsid w:val="000A3D15"/>
    <w:rsid w:val="000A7938"/>
    <w:rsid w:val="000B1DDA"/>
    <w:rsid w:val="000B43FF"/>
    <w:rsid w:val="000C05D9"/>
    <w:rsid w:val="000C0B7F"/>
    <w:rsid w:val="000D1F83"/>
    <w:rsid w:val="000D683B"/>
    <w:rsid w:val="000E5975"/>
    <w:rsid w:val="000F24A6"/>
    <w:rsid w:val="000F253D"/>
    <w:rsid w:val="000F2EDD"/>
    <w:rsid w:val="00115CC7"/>
    <w:rsid w:val="001264ED"/>
    <w:rsid w:val="00136433"/>
    <w:rsid w:val="00137BA8"/>
    <w:rsid w:val="00141359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76694"/>
    <w:rsid w:val="00182524"/>
    <w:rsid w:val="001877AC"/>
    <w:rsid w:val="00195680"/>
    <w:rsid w:val="001A1193"/>
    <w:rsid w:val="001A22DD"/>
    <w:rsid w:val="001A55D3"/>
    <w:rsid w:val="001C01C9"/>
    <w:rsid w:val="001D382D"/>
    <w:rsid w:val="001D5A21"/>
    <w:rsid w:val="001E22BC"/>
    <w:rsid w:val="001F4BE9"/>
    <w:rsid w:val="001F5CF7"/>
    <w:rsid w:val="001F6A35"/>
    <w:rsid w:val="00212FF7"/>
    <w:rsid w:val="002206F2"/>
    <w:rsid w:val="00241282"/>
    <w:rsid w:val="00246907"/>
    <w:rsid w:val="00251C33"/>
    <w:rsid w:val="00253FE5"/>
    <w:rsid w:val="002564F8"/>
    <w:rsid w:val="00262A34"/>
    <w:rsid w:val="00264F40"/>
    <w:rsid w:val="00274460"/>
    <w:rsid w:val="00284DE3"/>
    <w:rsid w:val="002861BE"/>
    <w:rsid w:val="002A562B"/>
    <w:rsid w:val="002B0623"/>
    <w:rsid w:val="002B3CE3"/>
    <w:rsid w:val="002B719B"/>
    <w:rsid w:val="002C1013"/>
    <w:rsid w:val="002C6497"/>
    <w:rsid w:val="002D4381"/>
    <w:rsid w:val="002E5FB4"/>
    <w:rsid w:val="002E6E44"/>
    <w:rsid w:val="002F1428"/>
    <w:rsid w:val="002F56FD"/>
    <w:rsid w:val="00304AB9"/>
    <w:rsid w:val="00306B86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B0E5E"/>
    <w:rsid w:val="003C26A7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0C1F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328"/>
    <w:rsid w:val="00477A27"/>
    <w:rsid w:val="004823DC"/>
    <w:rsid w:val="00486C47"/>
    <w:rsid w:val="0048706C"/>
    <w:rsid w:val="0049000E"/>
    <w:rsid w:val="0049494E"/>
    <w:rsid w:val="004A1245"/>
    <w:rsid w:val="004A2ACF"/>
    <w:rsid w:val="004A2B76"/>
    <w:rsid w:val="004A412A"/>
    <w:rsid w:val="004A6EE8"/>
    <w:rsid w:val="004B6B9F"/>
    <w:rsid w:val="004C59C0"/>
    <w:rsid w:val="004D38C6"/>
    <w:rsid w:val="004E6BA3"/>
    <w:rsid w:val="0051115B"/>
    <w:rsid w:val="00530011"/>
    <w:rsid w:val="00534F28"/>
    <w:rsid w:val="00547E68"/>
    <w:rsid w:val="00554EDF"/>
    <w:rsid w:val="00564526"/>
    <w:rsid w:val="005718EB"/>
    <w:rsid w:val="00571AA7"/>
    <w:rsid w:val="00575515"/>
    <w:rsid w:val="00575603"/>
    <w:rsid w:val="00575EF0"/>
    <w:rsid w:val="0057736C"/>
    <w:rsid w:val="00590F3B"/>
    <w:rsid w:val="00595F85"/>
    <w:rsid w:val="005A403A"/>
    <w:rsid w:val="005B1D6E"/>
    <w:rsid w:val="005B2E3E"/>
    <w:rsid w:val="005B3A19"/>
    <w:rsid w:val="005C1D1A"/>
    <w:rsid w:val="005D6550"/>
    <w:rsid w:val="005F2FB2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548E2"/>
    <w:rsid w:val="00667CEA"/>
    <w:rsid w:val="00672C43"/>
    <w:rsid w:val="00677A48"/>
    <w:rsid w:val="00682E25"/>
    <w:rsid w:val="006927DD"/>
    <w:rsid w:val="006A50DC"/>
    <w:rsid w:val="006A6CF9"/>
    <w:rsid w:val="006B5318"/>
    <w:rsid w:val="006D25F3"/>
    <w:rsid w:val="006E4C89"/>
    <w:rsid w:val="006F0262"/>
    <w:rsid w:val="0070089A"/>
    <w:rsid w:val="0071185A"/>
    <w:rsid w:val="00714C46"/>
    <w:rsid w:val="00741B09"/>
    <w:rsid w:val="00743DE8"/>
    <w:rsid w:val="00746D0D"/>
    <w:rsid w:val="00751954"/>
    <w:rsid w:val="007535A8"/>
    <w:rsid w:val="00753ED3"/>
    <w:rsid w:val="0075580C"/>
    <w:rsid w:val="00775CDA"/>
    <w:rsid w:val="007834AF"/>
    <w:rsid w:val="007A2B38"/>
    <w:rsid w:val="007A62D3"/>
    <w:rsid w:val="007B6C16"/>
    <w:rsid w:val="007C1A05"/>
    <w:rsid w:val="007D17DB"/>
    <w:rsid w:val="007D75D8"/>
    <w:rsid w:val="008123D2"/>
    <w:rsid w:val="00816958"/>
    <w:rsid w:val="00823856"/>
    <w:rsid w:val="00845C0D"/>
    <w:rsid w:val="00855205"/>
    <w:rsid w:val="00855E3E"/>
    <w:rsid w:val="00857538"/>
    <w:rsid w:val="008605EA"/>
    <w:rsid w:val="008636EE"/>
    <w:rsid w:val="00864BEB"/>
    <w:rsid w:val="008707D8"/>
    <w:rsid w:val="0088589F"/>
    <w:rsid w:val="00891BD0"/>
    <w:rsid w:val="00896C84"/>
    <w:rsid w:val="00897FF8"/>
    <w:rsid w:val="008B27E7"/>
    <w:rsid w:val="008B4327"/>
    <w:rsid w:val="008B6870"/>
    <w:rsid w:val="008D1A9A"/>
    <w:rsid w:val="008D7A2E"/>
    <w:rsid w:val="008E2BCB"/>
    <w:rsid w:val="008F1934"/>
    <w:rsid w:val="008F2A96"/>
    <w:rsid w:val="008F715F"/>
    <w:rsid w:val="00901F3D"/>
    <w:rsid w:val="00902F12"/>
    <w:rsid w:val="0091121F"/>
    <w:rsid w:val="0091147C"/>
    <w:rsid w:val="0093603A"/>
    <w:rsid w:val="00937E54"/>
    <w:rsid w:val="009438CF"/>
    <w:rsid w:val="00943D81"/>
    <w:rsid w:val="009503F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56B11"/>
    <w:rsid w:val="00A62A48"/>
    <w:rsid w:val="00A65945"/>
    <w:rsid w:val="00A6718B"/>
    <w:rsid w:val="00A77370"/>
    <w:rsid w:val="00A873AD"/>
    <w:rsid w:val="00A93A86"/>
    <w:rsid w:val="00A95C27"/>
    <w:rsid w:val="00A965E2"/>
    <w:rsid w:val="00AA0748"/>
    <w:rsid w:val="00AA170A"/>
    <w:rsid w:val="00AA6820"/>
    <w:rsid w:val="00AA71A8"/>
    <w:rsid w:val="00AC1E85"/>
    <w:rsid w:val="00AC2D54"/>
    <w:rsid w:val="00AD632D"/>
    <w:rsid w:val="00AE1DA5"/>
    <w:rsid w:val="00AE5DF1"/>
    <w:rsid w:val="00AE7BF7"/>
    <w:rsid w:val="00AF39F7"/>
    <w:rsid w:val="00B0563E"/>
    <w:rsid w:val="00B07A82"/>
    <w:rsid w:val="00B26D49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17DA"/>
    <w:rsid w:val="00BB4F8D"/>
    <w:rsid w:val="00BB6467"/>
    <w:rsid w:val="00BB73D0"/>
    <w:rsid w:val="00BB7635"/>
    <w:rsid w:val="00BB7760"/>
    <w:rsid w:val="00BE18F6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12275"/>
    <w:rsid w:val="00C12D80"/>
    <w:rsid w:val="00C35765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0145"/>
    <w:rsid w:val="00D15FCB"/>
    <w:rsid w:val="00D166A3"/>
    <w:rsid w:val="00D20829"/>
    <w:rsid w:val="00D25976"/>
    <w:rsid w:val="00D32C21"/>
    <w:rsid w:val="00D32E4E"/>
    <w:rsid w:val="00D34456"/>
    <w:rsid w:val="00D3659C"/>
    <w:rsid w:val="00D4389D"/>
    <w:rsid w:val="00D44F80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07451"/>
    <w:rsid w:val="00E1424E"/>
    <w:rsid w:val="00E16F0E"/>
    <w:rsid w:val="00E2119B"/>
    <w:rsid w:val="00E430AA"/>
    <w:rsid w:val="00E46BDE"/>
    <w:rsid w:val="00E46F47"/>
    <w:rsid w:val="00E70027"/>
    <w:rsid w:val="00E70D7F"/>
    <w:rsid w:val="00E7470E"/>
    <w:rsid w:val="00E860E5"/>
    <w:rsid w:val="00E8665D"/>
    <w:rsid w:val="00E87F97"/>
    <w:rsid w:val="00E904F8"/>
    <w:rsid w:val="00E90D29"/>
    <w:rsid w:val="00E97745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0257"/>
    <w:rsid w:val="00F419BF"/>
    <w:rsid w:val="00F41CAA"/>
    <w:rsid w:val="00F4549A"/>
    <w:rsid w:val="00F46FD5"/>
    <w:rsid w:val="00F5060A"/>
    <w:rsid w:val="00F626F3"/>
    <w:rsid w:val="00F73CEB"/>
    <w:rsid w:val="00F776AB"/>
    <w:rsid w:val="00F804DA"/>
    <w:rsid w:val="00F85A0C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43E-22B6-457B-B9A9-CB9F3AF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5</Pages>
  <Words>17224</Words>
  <Characters>98181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6125587/oneclick?token=88aa25e93439cc8615a9c16a46d81bee</cp:keywords>
  <dc:description/>
  <cp:lastModifiedBy>User</cp:lastModifiedBy>
  <cp:revision>226</cp:revision>
  <cp:lastPrinted>2025-08-21T10:45:00Z</cp:lastPrinted>
  <dcterms:created xsi:type="dcterms:W3CDTF">2025-05-07T05:52:00Z</dcterms:created>
  <dcterms:modified xsi:type="dcterms:W3CDTF">2026-04-22T11:22:00Z</dcterms:modified>
</cp:coreProperties>
</file>